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Федеральное Агентство  Образования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Государственное образовательное учреждение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высшего и профессионального образования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Московский Государственный Университет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Прикладной Биотехнологии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(МГУПБ)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Кафедра «Автоматизация биотехнических систем».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Cs/>
          <w:spacing w:val="-4"/>
          <w:sz w:val="32"/>
          <w:szCs w:val="32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32"/>
          <w:szCs w:val="32"/>
          <w:u w:val="single"/>
        </w:rPr>
      </w:pPr>
      <w:r>
        <w:rPr>
          <w:bCs/>
          <w:spacing w:val="-4"/>
          <w:sz w:val="32"/>
          <w:szCs w:val="32"/>
        </w:rPr>
        <w:t>Дисциплина «Автоматизированные системы управления молочной промышленности».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52"/>
          <w:szCs w:val="52"/>
        </w:rPr>
      </w:pPr>
      <w:r>
        <w:rPr>
          <w:b/>
          <w:bCs/>
          <w:spacing w:val="-4"/>
          <w:sz w:val="52"/>
          <w:szCs w:val="52"/>
        </w:rPr>
        <w:t>КУРСОВОЙ ПРОЕКТ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40"/>
          <w:szCs w:val="40"/>
        </w:rPr>
      </w:pPr>
      <w:r>
        <w:rPr>
          <w:b/>
          <w:bCs/>
          <w:spacing w:val="-4"/>
          <w:sz w:val="40"/>
          <w:szCs w:val="40"/>
        </w:rPr>
        <w:t>Тема: «Автоматизация  процесса розлива и хранения кефира».</w:t>
      </w: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28" w:right="11" w:firstLine="272"/>
        <w:jc w:val="center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tabs>
          <w:tab w:val="left" w:pos="6300"/>
          <w:tab w:val="left" w:pos="7080"/>
          <w:tab w:val="left" w:pos="7640"/>
          <w:tab w:val="right" w:pos="10052"/>
        </w:tabs>
        <w:ind w:left="6300" w:right="11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tabs>
          <w:tab w:val="left" w:pos="6300"/>
          <w:tab w:val="left" w:pos="7080"/>
          <w:tab w:val="left" w:pos="7640"/>
          <w:tab w:val="right" w:pos="10052"/>
        </w:tabs>
        <w:ind w:left="6300" w:right="11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tabs>
          <w:tab w:val="left" w:pos="6300"/>
          <w:tab w:val="left" w:pos="7080"/>
          <w:tab w:val="left" w:pos="7640"/>
          <w:tab w:val="right" w:pos="10052"/>
        </w:tabs>
        <w:ind w:left="6300" w:right="11"/>
        <w:rPr>
          <w:b/>
          <w:bCs/>
          <w:spacing w:val="-4"/>
          <w:sz w:val="28"/>
          <w:szCs w:val="28"/>
          <w:u w:val="single"/>
        </w:rPr>
      </w:pPr>
    </w:p>
    <w:p w:rsidR="00DD698B" w:rsidRDefault="00DD698B" w:rsidP="00DD698B">
      <w:pPr>
        <w:shd w:val="clear" w:color="auto" w:fill="FFFFFF"/>
        <w:ind w:left="4956" w:right="11" w:firstLine="272"/>
        <w:rPr>
          <w:b/>
          <w:bCs/>
          <w:spacing w:val="-4"/>
          <w:sz w:val="28"/>
          <w:szCs w:val="28"/>
          <w:u w:val="single"/>
        </w:rPr>
      </w:pPr>
      <w:r>
        <w:rPr>
          <w:bCs/>
          <w:spacing w:val="-4"/>
          <w:sz w:val="32"/>
          <w:szCs w:val="32"/>
        </w:rPr>
        <w:t>Выполнила студентка Т3-7</w:t>
      </w:r>
    </w:p>
    <w:p w:rsidR="00DD698B" w:rsidRDefault="00DD698B" w:rsidP="00DD698B">
      <w:pPr>
        <w:shd w:val="clear" w:color="auto" w:fill="FFFFFF"/>
        <w:ind w:left="4956" w:right="11" w:firstLine="272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Федотова И. А.</w:t>
      </w:r>
    </w:p>
    <w:p w:rsidR="00DD698B" w:rsidRDefault="00DD698B" w:rsidP="00DD698B">
      <w:pPr>
        <w:shd w:val="clear" w:color="auto" w:fill="FFFFFF"/>
        <w:ind w:left="4956" w:right="11" w:firstLine="272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Проверил:</w:t>
      </w:r>
    </w:p>
    <w:p w:rsidR="00DD698B" w:rsidRDefault="00DD698B" w:rsidP="00DD698B">
      <w:pPr>
        <w:shd w:val="clear" w:color="auto" w:fill="FFFFFF"/>
        <w:ind w:left="4956" w:right="11" w:firstLine="272"/>
        <w:rPr>
          <w:b/>
          <w:bCs/>
          <w:spacing w:val="-4"/>
          <w:sz w:val="28"/>
          <w:szCs w:val="28"/>
          <w:u w:val="single"/>
        </w:rPr>
      </w:pPr>
      <w:r>
        <w:rPr>
          <w:bCs/>
          <w:spacing w:val="-4"/>
          <w:sz w:val="32"/>
          <w:szCs w:val="32"/>
        </w:rPr>
        <w:t>Усков В.И.</w:t>
      </w:r>
    </w:p>
    <w:p w:rsidR="00DD698B" w:rsidRDefault="00DD698B" w:rsidP="00DD698B">
      <w:pPr>
        <w:shd w:val="clear" w:color="auto" w:fill="FFFFFF"/>
        <w:ind w:right="11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                                  </w:t>
      </w:r>
    </w:p>
    <w:p w:rsidR="00DD698B" w:rsidRDefault="00DD698B" w:rsidP="00DD698B">
      <w:pPr>
        <w:shd w:val="clear" w:color="auto" w:fill="FFFFFF"/>
        <w:ind w:right="11"/>
        <w:rPr>
          <w:b/>
          <w:bCs/>
          <w:spacing w:val="-4"/>
          <w:sz w:val="28"/>
          <w:szCs w:val="28"/>
        </w:rPr>
      </w:pPr>
    </w:p>
    <w:p w:rsidR="00DD698B" w:rsidRDefault="00DD698B" w:rsidP="00DD698B">
      <w:pPr>
        <w:shd w:val="clear" w:color="auto" w:fill="FFFFFF"/>
        <w:ind w:right="11"/>
        <w:rPr>
          <w:b/>
          <w:bCs/>
          <w:spacing w:val="-4"/>
          <w:sz w:val="28"/>
          <w:szCs w:val="28"/>
        </w:rPr>
      </w:pPr>
    </w:p>
    <w:p w:rsidR="00DD698B" w:rsidRDefault="00DD698B" w:rsidP="00DD698B">
      <w:pPr>
        <w:shd w:val="clear" w:color="auto" w:fill="FFFFFF"/>
        <w:ind w:right="11"/>
        <w:rPr>
          <w:b/>
          <w:bCs/>
          <w:spacing w:val="-4"/>
          <w:sz w:val="28"/>
          <w:szCs w:val="28"/>
        </w:rPr>
      </w:pPr>
    </w:p>
    <w:p w:rsidR="00DD698B" w:rsidRDefault="00DD698B" w:rsidP="00DD698B">
      <w:pPr>
        <w:shd w:val="clear" w:color="auto" w:fill="FFFFFF"/>
        <w:ind w:right="11"/>
        <w:rPr>
          <w:b/>
          <w:bCs/>
          <w:spacing w:val="-4"/>
          <w:sz w:val="28"/>
          <w:szCs w:val="28"/>
        </w:rPr>
      </w:pPr>
    </w:p>
    <w:p w:rsidR="00DD698B" w:rsidRPr="00F31C6D" w:rsidRDefault="00DD698B" w:rsidP="00DD698B">
      <w:pPr>
        <w:shd w:val="clear" w:color="auto" w:fill="FFFFFF"/>
        <w:ind w:right="11"/>
        <w:jc w:val="center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>Москва 2011</w:t>
      </w:r>
    </w:p>
    <w:p w:rsidR="00DA2657" w:rsidRDefault="00DA2657"/>
    <w:p w:rsidR="00DD698B" w:rsidRDefault="00760350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DD698B" w:rsidRPr="005D3C99" w:rsidRDefault="005D3C99" w:rsidP="00DD69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3C99"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:rsidR="005D3C99" w:rsidRPr="00760350" w:rsidRDefault="005D3C99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bCs/>
          <w:sz w:val="32"/>
          <w:szCs w:val="32"/>
        </w:rPr>
        <w:t>1.Введение</w:t>
      </w:r>
    </w:p>
    <w:p w:rsidR="005D3C99" w:rsidRPr="00760350" w:rsidRDefault="005D3C99" w:rsidP="005D3C99">
      <w:pPr>
        <w:rPr>
          <w:rFonts w:ascii="Times New Roman" w:hAnsi="Times New Roman" w:cs="Times New Roman"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2.Описание технологического процесса производства кефира</w:t>
      </w:r>
    </w:p>
    <w:p w:rsidR="005D3C99" w:rsidRPr="00760350" w:rsidRDefault="005D3C99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 xml:space="preserve">3. </w:t>
      </w:r>
      <w:r w:rsidRPr="00760350">
        <w:rPr>
          <w:rFonts w:ascii="Times New Roman" w:hAnsi="Times New Roman" w:cs="Times New Roman"/>
          <w:bCs/>
          <w:sz w:val="32"/>
          <w:szCs w:val="32"/>
        </w:rPr>
        <w:t>Технология хранения кефира.</w:t>
      </w:r>
    </w:p>
    <w:p w:rsidR="00760350" w:rsidRPr="00760350" w:rsidRDefault="00760350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bCs/>
          <w:sz w:val="32"/>
          <w:szCs w:val="32"/>
        </w:rPr>
        <w:t>1)</w:t>
      </w:r>
      <w:r w:rsidRPr="00760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350">
        <w:rPr>
          <w:rFonts w:ascii="Times New Roman" w:hAnsi="Times New Roman" w:cs="Times New Roman"/>
          <w:bCs/>
          <w:sz w:val="32"/>
          <w:szCs w:val="32"/>
        </w:rPr>
        <w:t>Химический состав кефира, применительно к технологии хранения.</w:t>
      </w:r>
    </w:p>
    <w:p w:rsidR="00760350" w:rsidRPr="00760350" w:rsidRDefault="00760350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bCs/>
          <w:sz w:val="32"/>
          <w:szCs w:val="32"/>
        </w:rPr>
        <w:t>2)</w:t>
      </w:r>
      <w:r w:rsidRPr="00760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350">
        <w:rPr>
          <w:rFonts w:ascii="Times New Roman" w:hAnsi="Times New Roman" w:cs="Times New Roman"/>
          <w:bCs/>
          <w:sz w:val="32"/>
          <w:szCs w:val="32"/>
        </w:rPr>
        <w:t>Режимы и условия охлаждения кефира.</w:t>
      </w:r>
    </w:p>
    <w:p w:rsidR="00760350" w:rsidRPr="00760350" w:rsidRDefault="00760350" w:rsidP="00760350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bCs/>
          <w:sz w:val="32"/>
          <w:szCs w:val="32"/>
        </w:rPr>
        <w:t>3)</w:t>
      </w:r>
      <w:r w:rsidRPr="00760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350">
        <w:rPr>
          <w:rFonts w:ascii="Times New Roman" w:hAnsi="Times New Roman" w:cs="Times New Roman"/>
          <w:bCs/>
          <w:sz w:val="32"/>
          <w:szCs w:val="32"/>
        </w:rPr>
        <w:t xml:space="preserve"> Режимы и условия замораживания кефира.</w:t>
      </w:r>
    </w:p>
    <w:p w:rsidR="00760350" w:rsidRPr="00760350" w:rsidRDefault="00760350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bCs/>
          <w:sz w:val="32"/>
          <w:szCs w:val="32"/>
        </w:rPr>
        <w:t>4)</w:t>
      </w:r>
      <w:r w:rsidRPr="00760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350">
        <w:rPr>
          <w:rFonts w:ascii="Times New Roman" w:hAnsi="Times New Roman" w:cs="Times New Roman"/>
          <w:bCs/>
          <w:sz w:val="32"/>
          <w:szCs w:val="32"/>
        </w:rPr>
        <w:t>Обоснование оптимального режима и условий хранения кефира.</w:t>
      </w:r>
    </w:p>
    <w:p w:rsidR="005D3C99" w:rsidRPr="00760350" w:rsidRDefault="005D3C99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bCs/>
          <w:sz w:val="32"/>
          <w:szCs w:val="32"/>
        </w:rPr>
        <w:t>4.</w:t>
      </w:r>
      <w:r w:rsidRPr="00760350">
        <w:rPr>
          <w:rFonts w:ascii="Times New Roman" w:hAnsi="Times New Roman" w:cs="Times New Roman"/>
          <w:sz w:val="32"/>
          <w:szCs w:val="32"/>
        </w:rPr>
        <w:t>Оборудование для розлива кефира</w:t>
      </w:r>
    </w:p>
    <w:p w:rsidR="005D3C99" w:rsidRPr="00760350" w:rsidRDefault="005D3C99" w:rsidP="005D3C99">
      <w:pPr>
        <w:rPr>
          <w:rFonts w:ascii="Times New Roman" w:hAnsi="Times New Roman" w:cs="Times New Roman"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5..Описание функциональной схемы системы управления производства пастеризованного молока</w:t>
      </w:r>
    </w:p>
    <w:p w:rsidR="005D3C99" w:rsidRPr="00760350" w:rsidRDefault="005D3C99" w:rsidP="005D3C99">
      <w:pPr>
        <w:rPr>
          <w:rFonts w:ascii="Times New Roman" w:hAnsi="Times New Roman" w:cs="Times New Roman"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Описание контура регулирования и контроля</w:t>
      </w:r>
    </w:p>
    <w:p w:rsidR="005D3C99" w:rsidRPr="00760350" w:rsidRDefault="005D3C99" w:rsidP="005D3C99">
      <w:pPr>
        <w:rPr>
          <w:rFonts w:ascii="Times New Roman" w:hAnsi="Times New Roman" w:cs="Times New Roman"/>
          <w:bCs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6.</w:t>
      </w:r>
      <w:r w:rsidRPr="00760350">
        <w:rPr>
          <w:rFonts w:ascii="Times New Roman" w:hAnsi="Times New Roman" w:cs="Times New Roman"/>
          <w:bCs/>
          <w:sz w:val="32"/>
          <w:szCs w:val="32"/>
        </w:rPr>
        <w:t xml:space="preserve"> Заключение</w:t>
      </w:r>
    </w:p>
    <w:p w:rsidR="005D3C99" w:rsidRPr="00760350" w:rsidRDefault="005D3C99" w:rsidP="005D3C99">
      <w:pPr>
        <w:rPr>
          <w:rFonts w:ascii="Times New Roman" w:hAnsi="Times New Roman" w:cs="Times New Roman"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7. Список используемой литературы</w:t>
      </w:r>
    </w:p>
    <w:p w:rsidR="005D3C99" w:rsidRPr="00760350" w:rsidRDefault="005D3C99" w:rsidP="005D3C99">
      <w:pPr>
        <w:rPr>
          <w:rFonts w:ascii="Times New Roman" w:hAnsi="Times New Roman" w:cs="Times New Roman"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8. ГОСТ</w:t>
      </w:r>
      <w:r w:rsidR="00760350" w:rsidRPr="00760350">
        <w:rPr>
          <w:rFonts w:ascii="Times New Roman" w:hAnsi="Times New Roman" w:cs="Times New Roman"/>
          <w:sz w:val="32"/>
          <w:szCs w:val="32"/>
        </w:rPr>
        <w:t>ы</w:t>
      </w:r>
    </w:p>
    <w:p w:rsidR="005D3C99" w:rsidRPr="00760350" w:rsidRDefault="005D3C99" w:rsidP="005D3C99">
      <w:pPr>
        <w:rPr>
          <w:rFonts w:ascii="Times New Roman" w:hAnsi="Times New Roman" w:cs="Times New Roman"/>
          <w:sz w:val="32"/>
          <w:szCs w:val="32"/>
        </w:rPr>
      </w:pPr>
      <w:r w:rsidRPr="00760350">
        <w:rPr>
          <w:rFonts w:ascii="Times New Roman" w:hAnsi="Times New Roman" w:cs="Times New Roman"/>
          <w:sz w:val="32"/>
          <w:szCs w:val="32"/>
        </w:rPr>
        <w:t>9.Тесты</w:t>
      </w:r>
    </w:p>
    <w:p w:rsidR="005D3C99" w:rsidRPr="005D3C99" w:rsidRDefault="005D3C99" w:rsidP="005D3C99">
      <w:pPr>
        <w:rPr>
          <w:rFonts w:ascii="Times New Roman" w:hAnsi="Times New Roman" w:cs="Times New Roman"/>
          <w:bCs/>
          <w:sz w:val="32"/>
          <w:szCs w:val="32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C99" w:rsidRDefault="005D3C99" w:rsidP="00DD6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0350" w:rsidRDefault="00760350" w:rsidP="007603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98B" w:rsidRPr="00760350" w:rsidRDefault="00DD698B" w:rsidP="00760350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035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2D0E9D" w:rsidRPr="002D0E9D" w:rsidRDefault="002D0E9D" w:rsidP="002D0E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45 г"/>
        </w:smartTagPr>
        <w:r w:rsidRPr="0049407D">
          <w:rPr>
            <w:rFonts w:ascii="Times New Roman" w:hAnsi="Times New Roman" w:cs="Times New Roman"/>
            <w:sz w:val="28"/>
            <w:szCs w:val="28"/>
          </w:rPr>
          <w:t>1845 г</w:t>
        </w:r>
      </w:smartTag>
      <w:r w:rsidRPr="0049407D">
        <w:rPr>
          <w:rFonts w:ascii="Times New Roman" w:hAnsi="Times New Roman" w:cs="Times New Roman"/>
          <w:sz w:val="28"/>
          <w:szCs w:val="28"/>
        </w:rPr>
        <w:t>. немецкими изобретателями братьями Сименс был предложен третий принцип регулирования, по которому для воздействия на регулирующий орган используется сигнал, пропорциональный скорости изменения регулируемой величи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ны, т. е. ее производной по времени (принцип регулирования по производной)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Основоположником классической теории автоматического регулирования является профессор И. А. Вышнеградский, к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 xml:space="preserve">торый в </w:t>
      </w:r>
      <w:smartTag w:uri="urn:schemas-microsoft-com:office:smarttags" w:element="metricconverter">
        <w:smartTagPr>
          <w:attr w:name="ProductID" w:val="1876 г"/>
        </w:smartTagPr>
        <w:r w:rsidRPr="0049407D">
          <w:rPr>
            <w:rFonts w:ascii="Times New Roman" w:hAnsi="Times New Roman" w:cs="Times New Roman"/>
            <w:sz w:val="28"/>
            <w:szCs w:val="28"/>
          </w:rPr>
          <w:t>1876 г</w:t>
        </w:r>
      </w:smartTag>
      <w:r w:rsidRPr="0049407D">
        <w:rPr>
          <w:rFonts w:ascii="Times New Roman" w:hAnsi="Times New Roman" w:cs="Times New Roman"/>
          <w:sz w:val="28"/>
          <w:szCs w:val="28"/>
        </w:rPr>
        <w:t>. построил график областей устойчивости — ди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аграмма Вышнеградского — и впервые стал рассматривать ре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гулятор и объект регулирования как единую динамическую систему.</w:t>
      </w:r>
    </w:p>
    <w:p w:rsidR="0049407D" w:rsidRPr="0049407D" w:rsidRDefault="0049407D" w:rsidP="0049407D">
      <w:pPr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Значительный вклад в развитие теории автоматического ре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гулирования внес русский математик А. М. Ляпунов, доказав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ший ряд оригинальных теорем и предложивший методы для исследования устойчивости и поведения динамических систем. Наибольшей известностью пользуются его методы для исслед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вания нелинейных систем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Советские ученые вносят весомый вклад в развитие теории автоматического управления, и их работы получили признание во всем мире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Автоматизация является одним из основных факторов с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временной научно-технической революции. В основе автомати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зации производства лежит системный подход к анализу и син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езу объектов управления, а также к построению и использ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ванию комплекса технических средств автоматического управ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ления, регулирования и контроля. В автоматических системах широко используются новейшие достижения науки и техники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 xml:space="preserve">В настоящее время в отрасли наблюдается частичная и комплексная автоматизация производственных процессов. </w:t>
      </w:r>
      <w:r w:rsidRPr="0049407D">
        <w:rPr>
          <w:rFonts w:ascii="Times New Roman" w:hAnsi="Times New Roman" w:cs="Times New Roman"/>
          <w:i/>
          <w:iCs/>
          <w:sz w:val="28"/>
          <w:szCs w:val="28"/>
        </w:rPr>
        <w:t>Час</w:t>
      </w:r>
      <w:r w:rsidRPr="0049407D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ичная автоматизация </w:t>
      </w:r>
      <w:r w:rsidRPr="0049407D">
        <w:rPr>
          <w:rFonts w:ascii="Times New Roman" w:hAnsi="Times New Roman" w:cs="Times New Roman"/>
          <w:sz w:val="28"/>
          <w:szCs w:val="28"/>
        </w:rPr>
        <w:t>— это автоматизация отдельных произ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водственных операций. Она осуществляется в тех случаях, ког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да непосредственное управление сложными процессами, на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пример термической обработкой колбасных изделий или раб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ой пастеризационно-охладительной установки, становится прак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ически недоступно для человека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9407D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й автоматизации </w:t>
      </w:r>
      <w:r w:rsidRPr="0049407D">
        <w:rPr>
          <w:rFonts w:ascii="Times New Roman" w:hAnsi="Times New Roman" w:cs="Times New Roman"/>
          <w:sz w:val="28"/>
          <w:szCs w:val="28"/>
        </w:rPr>
        <w:t>производственных процес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сов участок, цех, завод и т. д. действуют как единый взаим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связанный автоматический комплекс, например линия по пр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изводству сосисок и др. Комплексная автоматизация целесооб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разна в условиях высокомеханизированного производства на базе совершенной технологии и прогрессивных методов управ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ления с применением средств измерений, автоматизации и вычислительной техники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Наряду с автоматическими системами управления, когда человек только следит за  состоянием  средств  автоматизации, применяют автоматизированные системы управления (АСУ), в которых он активно участвует непосредственно в самом про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цессе управления. Автоматизированные системы управления — это человеко-машинные системы, использующие в качестве технической базы электронные вычислительные машины (ЭВМ). В отрасли созданы и успешно работают автоматизи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рованные системы управления технологическими процессами (АСУ ТП), автоматизированные системы управления предприя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иями (АСУП) и отраслевая автоматизированная система (ОАСУ)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Развитие теории автоматического регулирования послужило основой для развития кибернетики — науки об управлении, связи и переработке информации. В настоящее время киберне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ические принципы управления нашли свое применение прак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ически во всех сферах деятельности человека: управление тех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нологическим процессом, производством, наукой, торговлей, бытовым обслуживанием и т. д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специалистов — главная цель. Для этого предусмот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рены следующие мероприятия: переход на новые учебные планы и программы, изменение их с учетом последних достижений нау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ки и техники, улучшение фундаментальной теоретической под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готовки, интенсификация и компьютеризация учебного процесса, развитие самостоятельного технического творчества студен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тов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Эти преобразования касаются и технических вузов, выпуска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ющих специалистов для агропромышленного комплекса. В част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ности, для перерабатывающих отраслей, в том числе мясной и молочной, требуется подготовить специалистов, способных вла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деть биотехнологией, робототехническими комплексами, микро-ЭВМ в автоматизированных системах управления технологиче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скими процессами и системах автоматизированного проекти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рования.</w:t>
      </w:r>
    </w:p>
    <w:p w:rsidR="0049407D" w:rsidRPr="0049407D" w:rsidRDefault="0049407D" w:rsidP="0049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>Изучаемый в высшей школе курс «Автоматика и автомати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зация производственных процессов» состоит из трех разделов: теория автоматического управления, элементы и системы из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мерительной техники и автоматических устройств, проектирова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ние систем автоматизации технологических процессов.</w:t>
      </w:r>
    </w:p>
    <w:p w:rsidR="0049407D" w:rsidRPr="0049407D" w:rsidRDefault="0049407D" w:rsidP="0049407D">
      <w:pPr>
        <w:rPr>
          <w:rFonts w:ascii="Times New Roman" w:hAnsi="Times New Roman" w:cs="Times New Roman"/>
          <w:sz w:val="28"/>
          <w:szCs w:val="28"/>
        </w:rPr>
      </w:pPr>
      <w:r w:rsidRPr="0049407D">
        <w:rPr>
          <w:rFonts w:ascii="Times New Roman" w:hAnsi="Times New Roman" w:cs="Times New Roman"/>
          <w:sz w:val="28"/>
          <w:szCs w:val="28"/>
        </w:rPr>
        <w:t xml:space="preserve">      Теория автоматического управления изучает основные прин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ципы построения автоматических систем в целом. В разделе «Элементы и системы измерительной техники и автоматичес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ких устройств» изложены принципы построения и работы тех</w:t>
      </w:r>
      <w:r w:rsidRPr="0049407D">
        <w:rPr>
          <w:rFonts w:ascii="Times New Roman" w:hAnsi="Times New Roman" w:cs="Times New Roman"/>
          <w:sz w:val="28"/>
          <w:szCs w:val="28"/>
        </w:rPr>
        <w:softHyphen/>
        <w:t>нических средств автоматизации промышленных производств.</w:t>
      </w: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49407D" w:rsidRDefault="0049407D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Default="00DA4CFE" w:rsidP="00DA4CFE">
      <w:pPr>
        <w:rPr>
          <w:rFonts w:ascii="Times New Roman" w:hAnsi="Times New Roman" w:cs="Times New Roman"/>
          <w:sz w:val="28"/>
          <w:szCs w:val="28"/>
        </w:rPr>
      </w:pPr>
    </w:p>
    <w:p w:rsidR="00DA4CFE" w:rsidRPr="005D3C99" w:rsidRDefault="00DA4CFE" w:rsidP="005D3C99">
      <w:pPr>
        <w:pStyle w:val="a8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C99">
        <w:rPr>
          <w:rFonts w:ascii="Times New Roman" w:hAnsi="Times New Roman" w:cs="Times New Roman"/>
          <w:b/>
          <w:sz w:val="32"/>
          <w:szCs w:val="32"/>
        </w:rPr>
        <w:t>Описание технологического процесса производства кефира</w:t>
      </w:r>
    </w:p>
    <w:p w:rsidR="00DA4CFE" w:rsidRPr="00DA4CFE" w:rsidRDefault="00DA4CFE" w:rsidP="00DA4C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CFE" w:rsidRPr="00DA4CFE" w:rsidRDefault="00DA4CFE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CFE">
        <w:rPr>
          <w:rFonts w:ascii="Times New Roman" w:hAnsi="Times New Roman" w:cs="Times New Roman"/>
          <w:sz w:val="28"/>
          <w:szCs w:val="28"/>
        </w:rPr>
        <w:t>В двух словах технология производства кефира – это внесение закваски в молоко и "выжидание" пока продукт "не наберет" необходимой кислотности. На самом же деле значение имеет и качество сырья, поступающее на производство, и тщательность его тепловой обработки – пастеризации перед внесением закваски. Сама закваска и условия сквашивания (температура, продолжительность, перемешивание) играют решающую роль в формировании консистенции, вкуса, запаха и полезных свойств продукта.</w:t>
      </w:r>
    </w:p>
    <w:p w:rsidR="00DA4CFE" w:rsidRDefault="00DA4CFE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4CFE">
        <w:rPr>
          <w:rFonts w:ascii="Times New Roman" w:hAnsi="Times New Roman" w:cs="Times New Roman"/>
          <w:sz w:val="28"/>
          <w:szCs w:val="28"/>
        </w:rPr>
        <w:t>Кефир изготавливают преимущественно резервуарным способом. При этом процесс "превращения" происходит при периодическом перемешивании. Из-за этого плотный сгусток кефира разрушается, и напиток получается более жидким по консистенции. Существует термостатный способ производства кефира, когда молоко с внесенной закваской разливают в бутылки и отправляют в термостаты. При таком подходе кефир получается густым с плотным сгустком. Но термостатный способ экономически не выгоден и встречается разве что в домашних условиях. Вспомните домашний кефир: если его не перемешивать, он больше похож на слоеную массу из крупных кефирных сгустков и сыворотки. Если же его тщательно перемешать, получиться продукт более похожий на магазинный.</w:t>
      </w:r>
    </w:p>
    <w:p w:rsidR="006D4C17" w:rsidRDefault="006D4C17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4C17" w:rsidRPr="005D3C99" w:rsidRDefault="006D4C17" w:rsidP="005D3C99">
      <w:pPr>
        <w:pStyle w:val="a8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7095702"/>
      <w:r w:rsidRPr="005D3C99">
        <w:rPr>
          <w:rFonts w:ascii="Times New Roman" w:hAnsi="Times New Roman" w:cs="Times New Roman"/>
          <w:b/>
          <w:bCs/>
          <w:sz w:val="32"/>
          <w:szCs w:val="32"/>
        </w:rPr>
        <w:t>Технологи</w:t>
      </w:r>
      <w:bookmarkEnd w:id="0"/>
      <w:r w:rsidRPr="005D3C99">
        <w:rPr>
          <w:rFonts w:ascii="Times New Roman" w:hAnsi="Times New Roman" w:cs="Times New Roman"/>
          <w:b/>
          <w:bCs/>
          <w:sz w:val="32"/>
          <w:szCs w:val="32"/>
        </w:rPr>
        <w:t>я хранения кефира.</w:t>
      </w:r>
    </w:p>
    <w:p w:rsidR="00786D2C" w:rsidRDefault="00786D2C" w:rsidP="00786D2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 xml:space="preserve">  Перед началом розлива кефир в резервуарах перемешивают в течении 2-5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мин. Розлив, упаковку и маркировку проводят в соответствии с требованиями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действующего стандарта на кефир.</w:t>
      </w: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86D2C">
        <w:rPr>
          <w:rFonts w:ascii="Times New Roman" w:hAnsi="Times New Roman" w:cs="Times New Roman"/>
          <w:bCs/>
          <w:sz w:val="28"/>
          <w:szCs w:val="28"/>
        </w:rPr>
        <w:t>В реализацию кефир должен поступать с температурой не выше 6 оС. Срок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хранения кефира в бутылках при температуре 0-6 оС должен составлять не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более 24 ч., в пакетах – не более 72 ч.</w:t>
      </w:r>
    </w:p>
    <w:p w:rsid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 xml:space="preserve">      Упаковка и маркировка.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 xml:space="preserve">      Для фасовки кефира применяют тару из полимерных материалов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(полиэтиленовые пакеты, емкостью 0,5 и 1л). При маркировке на пакеты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наносят условные буквы, обозначающие жирность: Ч – нежирный; Ш – 1%; Э –</w:t>
      </w:r>
    </w:p>
    <w:p w:rsidR="00786D2C" w:rsidRPr="00786D2C" w:rsidRDefault="00786D2C" w:rsidP="00786D2C">
      <w:pPr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2,5% и Ю – 3,3% жира.</w:t>
      </w: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7095695"/>
      <w:bookmarkStart w:id="2" w:name="_Toc57095703"/>
      <w:r w:rsidRPr="00786D2C">
        <w:rPr>
          <w:rFonts w:ascii="Times New Roman" w:hAnsi="Times New Roman" w:cs="Times New Roman"/>
          <w:b/>
          <w:bCs/>
          <w:sz w:val="28"/>
          <w:szCs w:val="28"/>
        </w:rPr>
        <w:t>1 Химический состав кефира, применительно к технологии хранени</w:t>
      </w:r>
      <w:bookmarkEnd w:id="1"/>
      <w:r w:rsidRPr="00786D2C">
        <w:rPr>
          <w:rFonts w:ascii="Times New Roman" w:hAnsi="Times New Roman" w:cs="Times New Roman"/>
          <w:b/>
          <w:bCs/>
          <w:sz w:val="28"/>
          <w:szCs w:val="28"/>
        </w:rPr>
        <w:t>я.</w:t>
      </w: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Химический состав кефира 3,2%-ной жирности: вода - 88,3%; белки - 2,8%; жира – 3,2%; углеводов – 4,1%; органических кислот – 0,9%; золы – 0,7%. Энергетическая ценность 59 ккал. Витамины: А, β-каротин, В</w:t>
      </w:r>
      <w:r w:rsidRPr="00786D2C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786D2C">
        <w:rPr>
          <w:rFonts w:ascii="Times New Roman" w:hAnsi="Times New Roman" w:cs="Times New Roman"/>
          <w:bCs/>
          <w:sz w:val="28"/>
          <w:szCs w:val="28"/>
        </w:rPr>
        <w:t>, В</w:t>
      </w:r>
      <w:r w:rsidRPr="00786D2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786D2C">
        <w:rPr>
          <w:rFonts w:ascii="Times New Roman" w:hAnsi="Times New Roman" w:cs="Times New Roman"/>
          <w:bCs/>
          <w:sz w:val="28"/>
          <w:szCs w:val="28"/>
        </w:rPr>
        <w:t>, РР, С.</w:t>
      </w: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 xml:space="preserve">Для кисломолочных продуктов характерны повышенное содержание молочной кислоты, образующейся в процессе молочнокислого брожения и обуславливающей высокую титруемую кислотность в пределах 55-270 </w:t>
      </w:r>
      <w:r w:rsidRPr="00786D2C">
        <w:rPr>
          <w:rFonts w:ascii="Times New Roman" w:hAnsi="Times New Roman" w:cs="Times New Roman"/>
          <w:bCs/>
          <w:sz w:val="28"/>
          <w:szCs w:val="28"/>
          <w:vertAlign w:val="superscript"/>
        </w:rPr>
        <w:t>0</w:t>
      </w:r>
      <w:r w:rsidRPr="00786D2C">
        <w:rPr>
          <w:rFonts w:ascii="Times New Roman" w:hAnsi="Times New Roman" w:cs="Times New Roman"/>
          <w:bCs/>
          <w:sz w:val="28"/>
          <w:szCs w:val="28"/>
        </w:rPr>
        <w:t>Т, хорошо выраженные кисломолочные вкус и аромат. Благодаря консервирующему действию молочной кислоты срок хранения этих продуктов при том же температурном режиме несколько больше, чем молока.</w:t>
      </w:r>
    </w:p>
    <w:p w:rsidR="00786D2C" w:rsidRPr="00786D2C" w:rsidRDefault="00786D2C" w:rsidP="00786D2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86D2C">
        <w:rPr>
          <w:rFonts w:ascii="Times New Roman" w:hAnsi="Times New Roman" w:cs="Times New Roman"/>
          <w:bCs/>
          <w:sz w:val="28"/>
          <w:szCs w:val="28"/>
        </w:rPr>
        <w:t>Бактерицидные свойства кисломолочных напитков связаны с антибиотической активностью развивающихся в них бактерий и дрожжей, которые в результате жизнедеятельности вырабатывают следующие антибиотики: лизин, лактолин, диплоконцин, стрептоцин и др. Эти антибиотики оказывают на большинство микроорганизмов бактерицидное (убивают) и бактериостатическое (подавляют жизнедеятельность) действие.</w:t>
      </w:r>
    </w:p>
    <w:p w:rsidR="00786D2C" w:rsidRPr="00786D2C" w:rsidRDefault="00786D2C" w:rsidP="006D4C1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D4C17" w:rsidRPr="006D4C17" w:rsidRDefault="009533B0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Режимы и услови</w:t>
      </w:r>
      <w:bookmarkEnd w:id="2"/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я охлаждения кефира.</w:t>
      </w:r>
    </w:p>
    <w:p w:rsidR="006D4C17" w:rsidRPr="006D4C17" w:rsidRDefault="006D4C17" w:rsidP="009533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Кефир должен разливаться в стеклянную тару типа I, III по ГОСТ 15844-80 вместимостью 1,0; 0,5 и 0,25 л; бумажные пакеты из комбинированного материала для упаковки молока и молочных продуктов тетраэдральной формы по ГОСТ 49171-81 вместимостью 0,5 и 0,25 л; бумажные пакеты из комбинированного материала для упаковки молока и молочных продуктов на автоматах «Тетра-Брин» по ТУ 49795-81 вместимостью 1,0 л и другие виды тары из упаковочных материалов, разрешенных Министерством здравоохранения России для упаковки молочных продуктов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Допускаются отклонения от установленного объема кефира в процентах не более: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D4C17">
        <w:rPr>
          <w:rFonts w:ascii="Times New Roman" w:hAnsi="Times New Roman" w:cs="Times New Roman"/>
          <w:sz w:val="28"/>
          <w:szCs w:val="28"/>
        </w:rPr>
        <w:t>для тары вместимостью 0,2 л: ±1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- для тары вместимостью 0,25 л: ±4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- для тары вместимостью 0,5 л: ±3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- для тары вместимостью 1,0 л: ±2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Пакеты типа «Тетра-Брин» с кефиром должны быть упакованы в термоусадочную плёнку с последующей укладкой их на поддоны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 xml:space="preserve">Согласно требованиям к маркировке на упаковке (ГОС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4C17">
        <w:rPr>
          <w:rFonts w:ascii="Times New Roman" w:hAnsi="Times New Roman" w:cs="Times New Roman"/>
          <w:sz w:val="28"/>
          <w:szCs w:val="28"/>
        </w:rPr>
        <w:t xml:space="preserve"> 51074-97) маркировка пакетов кефира должна быть следующей: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 xml:space="preserve">- экспортёр        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- импортёр</w:t>
      </w:r>
      <w:r>
        <w:rPr>
          <w:rFonts w:ascii="Times New Roman" w:hAnsi="Times New Roman" w:cs="Times New Roman"/>
          <w:sz w:val="28"/>
          <w:szCs w:val="28"/>
        </w:rPr>
        <w:t>      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D4C17">
        <w:rPr>
          <w:rFonts w:ascii="Times New Roman" w:hAnsi="Times New Roman" w:cs="Times New Roman"/>
          <w:sz w:val="28"/>
          <w:szCs w:val="28"/>
        </w:rPr>
        <w:t>наименование страны и места происхождения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C17">
        <w:rPr>
          <w:rFonts w:ascii="Times New Roman" w:hAnsi="Times New Roman" w:cs="Times New Roman"/>
          <w:sz w:val="28"/>
          <w:szCs w:val="28"/>
        </w:rPr>
        <w:t xml:space="preserve"> ценность, массовая доля витаминов (для витаминизированных продуктов)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ранение</w:t>
      </w:r>
      <w:r w:rsidRPr="006D4C17">
        <w:rPr>
          <w:rFonts w:ascii="Times New Roman" w:hAnsi="Times New Roman" w:cs="Times New Roman"/>
          <w:sz w:val="28"/>
          <w:szCs w:val="28"/>
        </w:rPr>
        <w:t>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</w:t>
      </w:r>
      <w:r w:rsidRPr="006D4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D4C17">
        <w:rPr>
          <w:rFonts w:ascii="Times New Roman" w:hAnsi="Times New Roman" w:cs="Times New Roman"/>
          <w:sz w:val="28"/>
          <w:szCs w:val="28"/>
        </w:rPr>
        <w:t>я продуктов лечебно-профилактического, диетического и для питания людей со специфической профессиональной и спортивной нагрузкой при необходимости указывают противопоказания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D4C17">
        <w:rPr>
          <w:rFonts w:ascii="Times New Roman" w:hAnsi="Times New Roman" w:cs="Times New Roman"/>
          <w:sz w:val="28"/>
          <w:szCs w:val="28"/>
        </w:rPr>
        <w:t>о сертификации;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D4C17">
        <w:rPr>
          <w:rFonts w:ascii="Times New Roman" w:hAnsi="Times New Roman" w:cs="Times New Roman"/>
          <w:sz w:val="28"/>
          <w:szCs w:val="28"/>
        </w:rPr>
        <w:t>штрих-код (при наличии)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Транспортирование готового продукта производится специальным транспортом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Хранение кефира производят при температуре от 1 до 8</w:t>
      </w:r>
      <w:r w:rsidRPr="006D4C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D4C17">
        <w:rPr>
          <w:rFonts w:ascii="Times New Roman" w:hAnsi="Times New Roman" w:cs="Times New Roman"/>
          <w:sz w:val="28"/>
          <w:szCs w:val="28"/>
        </w:rPr>
        <w:t>С не более 36 ч с момента окончания технологического процесса в соответствии с действующими санитарными правилами для особо скоропортящихся продуктов, в том числе на предприятии-изготовителе не более 18 ч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Камеры хранения для сырья и продукции охлаждают батарейным воздушным и смешанным способами. Наиболее широко применяется батарейное охлаждение. Батареи бывают из гладких, оребрённых труб и панельные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Воздушное охлаждение даёт возможность использования рассола и аммиака, обеспечивает равномерную температуру по всему объёму камеры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Смешанный способ охлаждения – камеры оборудуют батареями и воздухоохладителями. Этот способ применяется в основном в камерах с универсальным температурным режимом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Применяются две системы батарейного охлаждения: непосредственное охлаждение за счёт кипящего холодильного агента и охлаждение теплоносителем – водой и водными растворами CaCl</w:t>
      </w:r>
      <w:r w:rsidRPr="006D4C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4C17">
        <w:rPr>
          <w:rFonts w:ascii="Times New Roman" w:hAnsi="Times New Roman" w:cs="Times New Roman"/>
          <w:sz w:val="28"/>
          <w:szCs w:val="28"/>
        </w:rPr>
        <w:t xml:space="preserve"> и NaCl. Непосредственное испарение холодильного агента применяется в камерах, где необходимо обеспечить низкие температуры - камеры замораживания, скороморозильные аппараты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Охлаждение камер за счёт теплоносителя нашло широкое применение в молочной промышленности, поскольку при этом упрощается система регулирования температуры и обеспечивается возможность аккумуляции холода в период непродолжительной остановки работы компрессора.</w:t>
      </w:r>
    </w:p>
    <w:p w:rsidR="00786D2C" w:rsidRDefault="00786D2C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7095704"/>
    </w:p>
    <w:p w:rsidR="006D4C17" w:rsidRPr="006D4C17" w:rsidRDefault="009533B0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Режимы и услови</w:t>
      </w:r>
      <w:bookmarkEnd w:id="3"/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я замораживания кефира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О замораживании кефира можно сказать только то, что лучше этого не делать. Во-первых при замораживании вода образует в продукте кристаллы льда, что при оттаивании приведёт к отслаиванию сыворотки и потере всех привычны морфологических качеств кефира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Во-вторых, при замораживании прекращается жизнедеятельность микрофлоры кефира, а следовательно накопление веществ, обуславливающих его полезные качества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В-третьих, замораживание косвенно способствует развитию в продукте и на его поверхности патогенных микроорганизмов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Вывод: Не надо тратить производственные мощности предприятия на ухудшение качества изготовляемого предприятием продукта.</w:t>
      </w:r>
    </w:p>
    <w:p w:rsidR="00786D2C" w:rsidRDefault="00786D2C" w:rsidP="00786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7095705"/>
    </w:p>
    <w:p w:rsidR="006D4C17" w:rsidRPr="006D4C17" w:rsidRDefault="009533B0" w:rsidP="00786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Обоснование оптимального режима и условий хранени</w:t>
      </w:r>
      <w:bookmarkEnd w:id="4"/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я кефира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Кефир нужно хранить в герметичной упаковке – пакетах из полимерного материала, бумаги или в стеклянных бутылках. Это необходимо для того, не улетучивался диоксид углерода, обуславливающий мелкопенистую структуру кефирного сгустка. Помимо этого герметичная тара способствует созданию внутри неё анаэробных условий, которые необходимы дрожжам для протекания в кефире спиртового брожения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Температура хранения кефира колеблется в пределах от 6 до 8 °С. Такие условия позволяют в оптимальном соотношении продолжаться процессам брожения (спиртовое брожение преобладает над кисломолочным). При этом интенсивность брожения достаточно снижена, чтобы предотвратить в течение периода хранения, составляющего 36 часов и в том числе 18 часов на предприятии изготовителе, черезмерное повышение кислотности или содержания спирта в продукте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При хранении необходимо учитывать, что повышение температуры кефира приводит к интенсификации молочнокислого брожения, а её снижение к развитию преимущественно спиртового брожения. Исходя из этого уже на этапе хранения готового продукта можно повысить его качество, тщательно регулируя тепловой баланс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Влажность хранилища не оказывает непосредственного влияния на герметично укупоренный продукт т.к. он не обменивается влагой с окружающей средой. Однако влажность воздуха хранилища необходимо также регулировать, поддерживая на уровне 85 - 90% т.к. она оказывает значительное влияние на процессы теплопередачи и теплопроводности, на теплоёмкость среды и физическое состояние упаковки продукта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При хранении кефира необходимо максимально сократить механическое воздействие на него, потому что оно вызывает нарушение структуры сгустка и выделение в кефире сыворотки, что ухудшает внешний вид и качество продукта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Вновь поступающие на хранение партии кефира не должны закрывать доступ к уже хранящимся для интенсификации процесса товарооборота на и предотвращения потерь продукта всвязи с истечением его срока годности.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t>Недопустимо пытаться увеличить срок хранения кефира в пригодном к употреблению в пищу состоянии путём снижения температуры хранения т.к. это приведёт к остановке жизнедеятельности вегетативных форм молочнокислых бактерий и дрожжей, которые являются мезофильными микроорганизмами, а следовательно к потере большинства диетических качеств кефира.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952"/>
      </w:tblGrid>
      <w:tr w:rsidR="006D4C17" w:rsidRPr="006D4C17" w:rsidTr="006D4C17">
        <w:trPr>
          <w:gridAfter w:val="1"/>
        </w:trPr>
        <w:tc>
          <w:tcPr>
            <w:tcW w:w="0" w:type="auto"/>
            <w:shd w:val="clear" w:color="auto" w:fill="auto"/>
            <w:vAlign w:val="center"/>
          </w:tcPr>
          <w:p w:rsidR="006D4C17" w:rsidRPr="006D4C17" w:rsidRDefault="006D4C17" w:rsidP="00786D2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57095706"/>
            <w:r w:rsidRPr="006D4C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bookmarkEnd w:id="5"/>
          </w:p>
        </w:tc>
      </w:tr>
      <w:tr w:rsidR="006D4C17" w:rsidRPr="006D4C17" w:rsidTr="006D4C17">
        <w:tc>
          <w:tcPr>
            <w:tcW w:w="0" w:type="auto"/>
            <w:shd w:val="clear" w:color="auto" w:fill="auto"/>
            <w:vAlign w:val="center"/>
          </w:tcPr>
          <w:p w:rsidR="006D4C17" w:rsidRPr="006D4C17" w:rsidRDefault="006D4C17" w:rsidP="006D4C1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D4C17" w:rsidRPr="006D4C17" w:rsidRDefault="005B7557" w:rsidP="006D4C1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5" type="#_x0000_t75" alt="image079" style="position:absolute;left:0;text-align:left;margin-left:0;margin-top:0;width:397.6pt;height:167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>
                  <v:imagedata r:id="rId8" o:title="image079"/>
                  <w10:wrap type="square" anchorx="margin" anchory="margin"/>
                </v:shape>
              </w:pict>
            </w:r>
          </w:p>
        </w:tc>
      </w:tr>
    </w:tbl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br/>
      </w: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7095710"/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Default="006D4C17" w:rsidP="006D4C1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17" w:rsidRPr="006D4C17" w:rsidRDefault="00786D2C" w:rsidP="00786D2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Схема камеры хранени</w:t>
      </w:r>
      <w:bookmarkEnd w:id="6"/>
      <w:r w:rsidR="006D4C17" w:rsidRPr="006D4C17">
        <w:rPr>
          <w:rFonts w:ascii="Times New Roman" w:hAnsi="Times New Roman" w:cs="Times New Roman"/>
          <w:b/>
          <w:bCs/>
          <w:sz w:val="28"/>
          <w:szCs w:val="28"/>
        </w:rPr>
        <w:t>я кефира</w:t>
      </w:r>
    </w:p>
    <w:p w:rsidR="006D4C17" w:rsidRPr="006D4C17" w:rsidRDefault="006D4C17" w:rsidP="006D4C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4C17">
        <w:rPr>
          <w:rFonts w:ascii="Times New Roman" w:hAnsi="Times New Roman" w:cs="Times New Roman"/>
          <w:sz w:val="28"/>
          <w:szCs w:val="28"/>
        </w:rPr>
        <w:br/>
      </w:r>
    </w:p>
    <w:p w:rsidR="006D4C17" w:rsidRDefault="006D4C17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5C21" w:rsidRDefault="00BE5C21" w:rsidP="00DA4C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0350" w:rsidRDefault="00760350" w:rsidP="005D3C99">
      <w:pPr>
        <w:pStyle w:val="a8"/>
        <w:suppressLineNumbers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E2D00" w:rsidRPr="005D3C99" w:rsidRDefault="005D3C99" w:rsidP="005D3C99">
      <w:pPr>
        <w:pStyle w:val="a8"/>
        <w:suppressLineNumbers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="006E2D00" w:rsidRPr="005D3C99">
        <w:rPr>
          <w:rFonts w:ascii="Times New Roman" w:hAnsi="Times New Roman" w:cs="Times New Roman"/>
          <w:b/>
          <w:sz w:val="32"/>
          <w:szCs w:val="28"/>
        </w:rPr>
        <w:t>Оборудование для розлива кефира</w:t>
      </w:r>
    </w:p>
    <w:p w:rsidR="006E2D00" w:rsidRDefault="006E2D00" w:rsidP="00A51CAE">
      <w:pPr>
        <w:suppressLineNumbers/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5C21" w:rsidRPr="00A51CAE" w:rsidRDefault="00BE5C21" w:rsidP="00A51CAE">
      <w:pPr>
        <w:suppressLineNumbers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A51CAE">
        <w:rPr>
          <w:rFonts w:ascii="Times New Roman" w:hAnsi="Times New Roman" w:cs="Times New Roman"/>
          <w:b/>
          <w:bCs/>
          <w:i/>
          <w:iCs/>
          <w:sz w:val="24"/>
          <w:szCs w:val="28"/>
        </w:rPr>
        <w:t>МОНОБЛОК РОЗЛИВА В БУТЫЛКУ</w:t>
      </w:r>
    </w:p>
    <w:p w:rsidR="00BE5C21" w:rsidRDefault="00BE5C21" w:rsidP="00A51CAE">
      <w:pPr>
        <w:suppressLineNumbers/>
        <w:tabs>
          <w:tab w:val="left" w:pos="4599"/>
        </w:tabs>
        <w:ind w:left="46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5C21" w:rsidRPr="00BE5C21" w:rsidRDefault="00BE5C21" w:rsidP="00A51CAE">
      <w:pPr>
        <w:suppressLineNumbers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5C21" w:rsidRPr="00A51CAE" w:rsidRDefault="005B7557" w:rsidP="00A51CAE">
      <w:pPr>
        <w:suppressLineNumbers/>
        <w:ind w:left="25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47" o:spid="_x0000_i1025" type="#_x0000_t75" alt="butilki_2" style="width:262.5pt;height:204pt;visibility:visible;mso-wrap-style:square">
            <v:imagedata r:id="rId9" o:title="butilki_2"/>
          </v:shape>
        </w:pict>
      </w:r>
    </w:p>
    <w:p w:rsidR="00BE5C21" w:rsidRPr="00A51CAE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</w:rPr>
        <w:t xml:space="preserve">Полностью  автоматическая  машина  средней -  ВМ 3  и  большой - </w:t>
      </w:r>
      <w:r w:rsidRPr="00A51CAE">
        <w:rPr>
          <w:rFonts w:ascii="Times New Roman" w:hAnsi="Times New Roman" w:cs="Times New Roman"/>
          <w:sz w:val="28"/>
          <w:szCs w:val="28"/>
        </w:rPr>
        <w:br/>
        <w:t>ВМ 5 производительности, предназначена для наполнения пластиковых бутылок молочной продукцией и другими жидкими пищевыми продуктами. Возможное использование разных типов бутылки, изготовленных, в том числе из PET или XDPE.</w:t>
      </w:r>
    </w:p>
    <w:p w:rsidR="00BE5C21" w:rsidRPr="00A51CAE" w:rsidRDefault="005B7557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50" o:spid="_x0000_s1034" type="#_x0000_t75" alt="butilki_5" style="position:absolute;left:0;text-align:left;margin-left:316.95pt;margin-top:381.3pt;width:187.5pt;height:147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  <v:imagedata r:id="rId10" o:title="butilki_5"/>
            <w10:wrap type="square" anchorx="margin" anchory="margin"/>
          </v:shape>
        </w:pict>
      </w:r>
      <w:r w:rsidR="00BE5C21" w:rsidRPr="00A51CAE">
        <w:rPr>
          <w:rFonts w:ascii="Times New Roman" w:hAnsi="Times New Roman" w:cs="Times New Roman"/>
          <w:sz w:val="28"/>
          <w:szCs w:val="28"/>
        </w:rPr>
        <w:t xml:space="preserve">На входе в моноблок поток бутылок разбивается на два ручья. Одновременно под дозаторы подается 6 (8) бутылок. Горлышки бутылок фиксируются в неподвижном состоянии, что гарантирует точность выполнения этапа розлива. В бутылки опускаются дюзы дозаторов и </w:t>
      </w:r>
      <w:r w:rsidR="00B65CFB" w:rsidRPr="00A51CAE">
        <w:rPr>
          <w:rFonts w:ascii="Times New Roman" w:hAnsi="Times New Roman" w:cs="Times New Roman"/>
          <w:sz w:val="28"/>
          <w:szCs w:val="28"/>
        </w:rPr>
        <w:t>начинается</w:t>
      </w:r>
      <w:r w:rsidR="00BE5C21" w:rsidRPr="00A51CAE">
        <w:rPr>
          <w:rFonts w:ascii="Times New Roman" w:hAnsi="Times New Roman" w:cs="Times New Roman"/>
          <w:sz w:val="28"/>
          <w:szCs w:val="28"/>
        </w:rPr>
        <w:t xml:space="preserve"> наполнение. По ходу наполнения бутылок дозаторы поднимаются с заданной скоростью, обеспечивая минимальный зазор между дюзами и продуктом, что предохраняет от разбрызгивания и пенообразования. После заполнения бутылки сразу передаются на станцию укупоривания. Данный узел оснащен тремя закручивающими патронами, которые получают пробку с горизонтального стола и затем точно устанавливают ее на бутылку. Данная технология Pick-and-Place обеспечивают практически идеальное закручивание пробок без перекосов и недозавинчивания, а также может использовать пробки различных моделей с разными типами материала. Дополнительно может быть установлена система для автоматической подачи пробки.</w:t>
      </w:r>
    </w:p>
    <w:p w:rsidR="00BE5C21" w:rsidRPr="00BE5C21" w:rsidRDefault="00BE5C21" w:rsidP="00A51CAE">
      <w:pPr>
        <w:suppressLineNumbers/>
        <w:ind w:left="1683"/>
        <w:rPr>
          <w:rFonts w:ascii="Times New Roman" w:hAnsi="Times New Roman" w:cs="Times New Roman"/>
          <w:sz w:val="28"/>
          <w:szCs w:val="28"/>
        </w:rPr>
      </w:pPr>
    </w:p>
    <w:p w:rsidR="00BE5C21" w:rsidRPr="00A51CAE" w:rsidRDefault="005B7557" w:rsidP="00A51CAE">
      <w:pPr>
        <w:suppressLineNumbers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46" o:spid="_x0000_i1026" type="#_x0000_t75" alt="butilki_4" style="width:336pt;height:93.75pt;visibility:visible;mso-wrap-style:square">
            <v:imagedata r:id="rId11" o:title="butilki_4"/>
          </v:shape>
        </w:pict>
      </w:r>
    </w:p>
    <w:p w:rsidR="00BE5C21" w:rsidRPr="00A51CAE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</w:rPr>
        <w:t>Привода моноблока снабжены частотными преобразователями, что позволяет плавно регулировать скорость работы. Все управление происходит через PLC.</w:t>
      </w: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</w:rPr>
        <w:t>Моноблок может быть выполнен как в обычном так и в исполнении ULTRA CLEAN SYSTEM (ультра чистый розлив). Система ULTRA CLEAN SYSTEM обеспечивает обработку бутылок и пробок перекисью водорода и розлив продукта в стерильных условиях. Применение системы ULTRA CLEAN SYSTEM позволяет значительно увеличить сроков хранения упакованных продуктов.</w:t>
      </w: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b/>
          <w:bCs/>
          <w:sz w:val="28"/>
          <w:szCs w:val="28"/>
        </w:rPr>
        <w:t>Моноблок розлива и укупорки ВМ3 и ВМ5</w:t>
      </w:r>
    </w:p>
    <w:p w:rsidR="00BE5C21" w:rsidRDefault="00BE5C21" w:rsidP="00A51CAE">
      <w:pPr>
        <w:suppressLineNumbers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E5C21" w:rsidRPr="00A51CAE" w:rsidRDefault="00BE5C21" w:rsidP="00A51CAE">
      <w:pPr>
        <w:suppressLineNumbers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b/>
          <w:bCs/>
          <w:sz w:val="28"/>
          <w:szCs w:val="28"/>
        </w:rPr>
        <w:t>ОСНОВНЫЕ ТЕХНИЧЕСКИЕ ХАРАКТЕРИСТИКИ</w:t>
      </w:r>
    </w:p>
    <w:tbl>
      <w:tblPr>
        <w:tblW w:w="0" w:type="auto"/>
        <w:jc w:val="center"/>
        <w:tblCellSpacing w:w="0" w:type="dxa"/>
        <w:tblBorders>
          <w:top w:val="single" w:sz="2" w:space="0" w:color="AAAAAA"/>
          <w:left w:val="single" w:sz="6" w:space="0" w:color="AAAAAA"/>
          <w:bottom w:val="single" w:sz="2" w:space="0" w:color="AAAAAA"/>
          <w:right w:val="single" w:sz="2" w:space="0" w:color="AAAAAA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4531"/>
        <w:gridCol w:w="2855"/>
        <w:gridCol w:w="2855"/>
      </w:tblGrid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3DAFE"/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3DAFE"/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М 3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3DAFE"/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М 5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до 3000 бутылок/час </w:t>
            </w:r>
          </w:p>
        </w:tc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до 4500 бутылок/час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(в зависимости от вязкости продукта)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объем бутылки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0,25-1 литр, 0,5-1,5 литра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зирующих клапанов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6 (8)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питания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380 В – 50 Гц – 3 фазы + N + Земля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мощность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4 (6) кВт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Расход сжатого воздуха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250 л/мин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сжатого воздуха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6 бар </w:t>
            </w:r>
          </w:p>
        </w:tc>
      </w:tr>
      <w:tr w:rsidR="00BE5C21" w:rsidRPr="00BE5C21" w:rsidTr="009533B0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</w:p>
        </w:tc>
        <w:tc>
          <w:tcPr>
            <w:tcW w:w="0" w:type="auto"/>
            <w:gridSpan w:val="2"/>
            <w:tcBorders>
              <w:top w:val="single" w:sz="2" w:space="0" w:color="AAAAAA"/>
              <w:left w:val="single" w:sz="2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5C21" w:rsidRPr="00A51CAE" w:rsidRDefault="00BE5C21" w:rsidP="00A51CAE">
            <w:pPr>
              <w:suppressLineNumbers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1CAE">
              <w:rPr>
                <w:rFonts w:ascii="Times New Roman" w:hAnsi="Times New Roman" w:cs="Times New Roman"/>
                <w:sz w:val="28"/>
                <w:szCs w:val="28"/>
              </w:rPr>
              <w:t xml:space="preserve">~ 2100 (2500) кг </w:t>
            </w:r>
          </w:p>
        </w:tc>
      </w:tr>
    </w:tbl>
    <w:p w:rsidR="00BE5C21" w:rsidRPr="00A51CAE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</w:rPr>
        <w:t>Моноблок по желанию Заказчика можно оснастить дополнительным оборудованием: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комплектом для перехода на другой типоразмер бутылки, который позволяет быстро проводить изменение типоразмера во время работы,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оборудованием для использования нестандартных типов бутылки,</w:t>
      </w:r>
    </w:p>
    <w:p w:rsidR="00BE5C21" w:rsidRPr="00BE5C21" w:rsidRDefault="005B755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49" o:spid="_x0000_s1033" type="#_x0000_t75" alt="butilki_6" style="position:absolute;left:0;text-align:left;margin-left:197.6pt;margin-top:0;width:150pt;height:206.25pt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bottom;mso-position-vertical-relative:margin;mso-width-percent:0;mso-height-percent:0;mso-width-relative:page;mso-height-relative:page" o:allowoverlap="f">
            <v:imagedata r:id="rId12" o:title="butilki_6"/>
            <w10:wrap type="square" anchorx="margin" anchory="margin"/>
          </v:shape>
        </w:pict>
      </w:r>
      <w:r w:rsidR="00BE5C21" w:rsidRPr="00BE5C21">
        <w:rPr>
          <w:rFonts w:ascii="Times New Roman" w:hAnsi="Times New Roman" w:cs="Times New Roman"/>
          <w:sz w:val="28"/>
          <w:szCs w:val="28"/>
        </w:rPr>
        <w:t>узлом полнопоточных ламинарных фильтров НЕРА класса 100, обеспечивающих фильтрацию из поступающего воздуха частиц размером более 0,3 микрон,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ультрафиолетовой лампой для стерилизации крышек,</w:t>
      </w:r>
    </w:p>
    <w:p w:rsidR="00A51CAE" w:rsidRDefault="00A51CAE" w:rsidP="00A51CAE">
      <w:pPr>
        <w:suppressLineNumbers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AE" w:rsidRDefault="00A51CAE" w:rsidP="00A51CAE">
      <w:pPr>
        <w:suppressLineNumbers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b/>
          <w:bCs/>
          <w:sz w:val="28"/>
          <w:szCs w:val="28"/>
        </w:rPr>
        <w:t>Схема автоматической машины по розливу в бутылку и ее укупорки:</w:t>
      </w:r>
    </w:p>
    <w:p w:rsidR="00BE5C21" w:rsidRPr="00A51CAE" w:rsidRDefault="005B7557" w:rsidP="00A51CAE">
      <w:pPr>
        <w:suppressLineNumbers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45" o:spid="_x0000_i1027" type="#_x0000_t75" alt="butilki_1" style="width:144.75pt;height:98.25pt;visibility:visible;mso-wrap-style:square">
            <v:imagedata r:id="rId13" o:title="butilki_1"/>
          </v:shape>
        </w:pict>
      </w:r>
    </w:p>
    <w:p w:rsidR="00BE5C21" w:rsidRPr="00BE5C21" w:rsidRDefault="00BE5C21" w:rsidP="00A51CAE">
      <w:pPr>
        <w:suppressLineNumbers/>
        <w:ind w:left="783"/>
        <w:rPr>
          <w:rFonts w:ascii="Times New Roman" w:hAnsi="Times New Roman" w:cs="Times New Roman"/>
          <w:sz w:val="28"/>
          <w:szCs w:val="28"/>
        </w:rPr>
      </w:pP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b/>
          <w:bCs/>
          <w:sz w:val="28"/>
          <w:szCs w:val="28"/>
        </w:rPr>
        <w:t>АВТОМАТИЧЕСКАЯ ЛИНИЯ ДЛЯ РОЗЛИВА В БУТЫЛКУ</w:t>
      </w: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</w:rPr>
        <w:t xml:space="preserve">В зависимости от требований Заказчика компания «Текнопак» может поставлять полные линии для розлива в бутылку следующих типов: 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В стандартном исполнении. 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В исполнении ULTRA CLEAN SYSTEM (ультра чистого розлива).</w:t>
      </w: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  <w:u w:val="single"/>
        </w:rPr>
        <w:t>Комплектация линии в стандартном исполнении: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Ориентатор бутылок - необходим для линий большой производительности, состоит из загрузочного бункера с транспортером для подачи бутылок в ориентатор, пневмоконвейера для транспортировки выровненных бутылок. 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Ополаскиватель - представляет собой установку радиального типа для обработки пустых бутылок перед розливом посредством пищевой воды и сушкой их фильтрованным воздухом (рекомендуется при выпуске «живых» нестерилизованных про</w:t>
      </w:r>
      <w:r w:rsidR="005B7557">
        <w:rPr>
          <w:noProof/>
        </w:rPr>
        <w:pict>
          <v:shape id="Рисунок 48" o:spid="_x0000_s1032" type="#_x0000_t75" alt="butilki_7" style="position:absolute;left:0;text-align:left;margin-left:-19.2pt;margin-top:15.3pt;width:150pt;height:175.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o:allowoverlap="f">
            <v:imagedata r:id="rId14" o:title="butilki_7"/>
            <w10:wrap type="square"/>
          </v:shape>
        </w:pict>
      </w:r>
      <w:r w:rsidRPr="00BE5C21">
        <w:rPr>
          <w:rFonts w:ascii="Times New Roman" w:hAnsi="Times New Roman" w:cs="Times New Roman"/>
          <w:sz w:val="28"/>
          <w:szCs w:val="28"/>
        </w:rPr>
        <w:t>дуктов).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Моноблок – см. раздел моноблок розлива в бутылку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Этикеровщик может быть поставлен следующих исполнений: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Нанесение самоклеящейся этикетки на бутылки машиной. 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Нанесение этикетки на бутылки с помощью холодного клея.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Нанесение на бутылки этикетки типа SLEEVE. 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Датировщик: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Датировщик с быстросохнущими чернилами.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Чернильно-струйный принтер.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Конвейерная группа для подачи заполненных бутылок с нанесенной этикеткой к группиратору осуществляется конвейерной группой, длинна которой, определяется в зависимости от требований Заказчика и места расположения группиратора. Она оснащена датчиками накопления заполненных бутылок. Для бесперебойной работы линии производительностью 3000 уп/час необходимая длина накопительного конвейера должна быть 10 – 12 м.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Автомат для групповой упаковки. (См. раздел групповая упаковка).</w:t>
      </w:r>
    </w:p>
    <w:p w:rsidR="00BE5C21" w:rsidRPr="00BE5C21" w:rsidRDefault="00BE5C21" w:rsidP="00A51CAE">
      <w:pPr>
        <w:suppressLineNumbers/>
        <w:ind w:left="708"/>
        <w:rPr>
          <w:rFonts w:ascii="Times New Roman" w:hAnsi="Times New Roman" w:cs="Times New Roman"/>
          <w:sz w:val="28"/>
          <w:szCs w:val="28"/>
        </w:rPr>
      </w:pPr>
    </w:p>
    <w:p w:rsidR="00BE5C21" w:rsidRPr="00A51CAE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  <w:u w:val="single"/>
        </w:rPr>
        <w:t>Комплектация линии в исполнении ULTRA CLEAN SYSTEM (ультра чистый розлив):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Ориентатор бутылок - необходим для линий большой производительности, состоит из загрузочного бункера с транспортером для подачи бутылок в ориентатор, пневмоконвейера для транспортировки выровненных бутылок. 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Асептический ополаскиватель бутылок. Ополаскивание производится пероксидом водорода 35-37%. Преимуществом такого метода является отказ от использования стерильной или озонированной воды, а так же низкий расход перекиси водорода – 10 л на смену.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Применение запатентованной системы GALDI обеспечивает подачу и распыление посредством специальных форсунок смеси раствора перекиси водорода и воздуха внутри бутылок во время их подачи в стерильный туннель. 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Стерилизующий раствор обрабатывает всю поверхность бутылки перед ее наполнением продуктом. 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Затем в бутылку подается поток нагретого стерильного воздуха до полного выпаривания перекиси водорода. После этого бутылка поступает в моноблок розлива. Пары перекиси водорода, образующиеся в туннеле, катализируются и посредством вентилятора отводятся из рабочей зоны по специальной трубе.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Данная система стерилизации основана на использовании свойств перекиси водорода, молекулы которой при нагревании распадаются на кислород. В результате этой реакции происходит стерилизация и бактерицидная обработка внутренних стенок бутылки, а также полное выпаривание и распад остатков стерилизующего раствора.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Моноблок розлива в асептическом исполнении снабжен системой создания избыточного давления стерильного воздуха во внутреннем объеме машины. Данная система состоит из фильтров НЕРА класса 100, обеспечивающих фильтрацию поступающего воздуха. Также в состав данной системы входит комплект воздушных насосов, который обеспечивает избыточное давление, что предотвращает попадание внутрь машины не фильтрованного воздуха и попадание вместе с ним частиц в камеру. Это делает более эффективным барьер между “грязной” внешней средой и “чистым” продуктом/бутылкой. 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Фильтрационный узел, элеватор крышек и конвейер подачи бутылок также оборудованы обеззараживающими ультрафиолетовыми лампами.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Этикеровщик может быть поставлен следующих исполнений: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Нанесение самоклеящейся этикетки на бутылки машиной. 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Нанесение этикетки на бутылки с помощью холодного клея.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 xml:space="preserve">Нанесение на бутылки этикетки типа SLEEVE. </w:t>
      </w:r>
    </w:p>
    <w:p w:rsidR="00BE5C21" w:rsidRPr="00BE5C21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Датировщик: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Датировщик с быстросохнущими чернилами.</w:t>
      </w:r>
    </w:p>
    <w:p w:rsidR="00BE5C21" w:rsidRPr="00BE5C21" w:rsidRDefault="00BE5C21" w:rsidP="00A51CAE">
      <w:pPr>
        <w:suppressLineNumbers/>
        <w:ind w:left="108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Чернильно-струйный принтер.</w:t>
      </w:r>
    </w:p>
    <w:p w:rsidR="00BE5C21" w:rsidRPr="00BE5C21" w:rsidRDefault="00BE5C21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Конвейерная группа для подачи заполненных бутылок с нанесенной этикеткой к группиратору осуществляется конвейерной группой, длинна которой, определяется в зависимости от требований Заказчика и места расположения группиратора. Она оснащена датчиками накопления заполненных бутылок. Для бесперебойной работы линии производительностью 3000 уп/час необходимая длина накопительного конвейера должна быть 10 – 12 м.</w:t>
      </w:r>
    </w:p>
    <w:p w:rsidR="009533B0" w:rsidRDefault="00BE5C21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BE5C21">
        <w:rPr>
          <w:rFonts w:ascii="Times New Roman" w:hAnsi="Times New Roman" w:cs="Times New Roman"/>
          <w:sz w:val="28"/>
          <w:szCs w:val="28"/>
        </w:rPr>
        <w:t>Автомат для групповой упаковки. (См. раздел групповая упаковка).</w:t>
      </w:r>
    </w:p>
    <w:p w:rsidR="009533B0" w:rsidRDefault="009533B0" w:rsidP="00A51CAE">
      <w:pPr>
        <w:suppressLineNumbers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33B0" w:rsidRDefault="009533B0" w:rsidP="00A51CAE">
      <w:pPr>
        <w:suppressLineNumbers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3B0" w:rsidRDefault="009533B0" w:rsidP="00A51CAE">
      <w:pPr>
        <w:suppressLineNumbers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533B0" w:rsidRDefault="009533B0" w:rsidP="00A51CAE">
      <w:pPr>
        <w:suppressLineNumbers/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533B0">
        <w:rPr>
          <w:rFonts w:ascii="Times New Roman" w:hAnsi="Times New Roman" w:cs="Times New Roman"/>
          <w:b/>
          <w:bCs/>
          <w:sz w:val="32"/>
          <w:szCs w:val="28"/>
        </w:rPr>
        <w:t>Оборудование для розлива в ПЭТ-тару</w:t>
      </w:r>
    </w:p>
    <w:p w:rsidR="009533B0" w:rsidRPr="009533B0" w:rsidRDefault="009533B0" w:rsidP="00A51CAE">
      <w:pPr>
        <w:suppressLineNumbers/>
        <w:ind w:left="36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Оборудование розлива</w:t>
      </w:r>
      <w:r w:rsidRPr="009533B0">
        <w:rPr>
          <w:rFonts w:ascii="Times New Roman" w:hAnsi="Times New Roman" w:cs="Times New Roman"/>
          <w:sz w:val="28"/>
          <w:szCs w:val="28"/>
        </w:rPr>
        <w:t xml:space="preserve"> предназначено для фасовки пищевых жидкостей (питьевой, газированной, минеральной воды, пива, кваса, чая, слабоалкогольных напитков, молока, кефира, йогуртов, растительного масла, кетчупов, соков и т.д.), а также непищевых жидкостей (шампуней, гелей, жидкого мыла, чистящих средств, горюче-смазочных материалов, отбеливателей и т.д.) в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ПЭТ-тару</w:t>
      </w:r>
      <w:r w:rsidRPr="009533B0">
        <w:rPr>
          <w:rFonts w:ascii="Times New Roman" w:hAnsi="Times New Roman" w:cs="Times New Roman"/>
          <w:sz w:val="28"/>
          <w:szCs w:val="28"/>
        </w:rPr>
        <w:t xml:space="preserve"> и укупоривания их. Оборудование розлива встраивается в линии розлива различных жидкостей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Оборудование розлива, его технологии и особенности напрямую зависят от того, для розлива какого продукта оно предназначено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Отметим, что машина розлива может быть предназначена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исключительно</w:t>
      </w:r>
      <w:r w:rsidRPr="009533B0">
        <w:rPr>
          <w:rFonts w:ascii="Times New Roman" w:hAnsi="Times New Roman" w:cs="Times New Roman"/>
          <w:sz w:val="28"/>
          <w:szCs w:val="28"/>
        </w:rPr>
        <w:t xml:space="preserve"> для розлива или совмещать в себе несколько функций: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и последующую укупорку тары пробкой (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моноблок</w:t>
      </w:r>
      <w:r w:rsidRPr="009533B0">
        <w:rPr>
          <w:rFonts w:ascii="Times New Roman" w:hAnsi="Times New Roman" w:cs="Times New Roman"/>
          <w:sz w:val="28"/>
          <w:szCs w:val="28"/>
        </w:rPr>
        <w:t xml:space="preserve">) либо ополаскивание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ПЭТ-тары</w:t>
      </w:r>
      <w:r w:rsidRPr="009533B0">
        <w:rPr>
          <w:rFonts w:ascii="Times New Roman" w:hAnsi="Times New Roman" w:cs="Times New Roman"/>
          <w:sz w:val="28"/>
          <w:szCs w:val="28"/>
        </w:rPr>
        <w:t xml:space="preserve">,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и укупорку (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триблок</w:t>
      </w:r>
      <w:r w:rsidRPr="009533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Автоматическое и полуавтоматическое оборудование розлива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Оборудование для розлива</w:t>
      </w:r>
      <w:r w:rsidRPr="009533B0">
        <w:rPr>
          <w:rFonts w:ascii="Times New Roman" w:hAnsi="Times New Roman" w:cs="Times New Roman"/>
          <w:sz w:val="28"/>
          <w:szCs w:val="28"/>
        </w:rPr>
        <w:t xml:space="preserve"> в ПЭТ можно условно разделить на полуавтоматическое и автоматическое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533B0" w:rsidRPr="009533B0" w:rsidRDefault="009533B0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 1  Полуавтоматическое</w:t>
      </w:r>
      <w:r w:rsidRPr="009533B0">
        <w:rPr>
          <w:rFonts w:ascii="Times New Roman" w:hAnsi="Times New Roman" w:cs="Times New Roman"/>
          <w:sz w:val="28"/>
          <w:szCs w:val="28"/>
        </w:rPr>
        <w:t xml:space="preserve"> оборудование обладает невысокой производительностью и требует применения в процессе производства большой доли человеческого труда. Чаще всего полуавтоматический агрегат розлива – это машина, в которую вручную необходимо помещать пустые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ПЭТ-бутылки</w:t>
      </w:r>
      <w:r w:rsidRPr="009533B0">
        <w:rPr>
          <w:rFonts w:ascii="Times New Roman" w:hAnsi="Times New Roman" w:cs="Times New Roman"/>
          <w:sz w:val="28"/>
          <w:szCs w:val="28"/>
        </w:rPr>
        <w:t xml:space="preserve"> и извлекать наполненные. Непосредственно сам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9533B0" w:rsidRPr="009533B0" w:rsidRDefault="009533B0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Укупорка происходит следующим образом: оператор вручную помещает пробку на горлышко бутылки, а для ее закручивания использует полуавтоматическую машину укупоривания. </w:t>
      </w:r>
    </w:p>
    <w:p w:rsidR="009533B0" w:rsidRPr="009533B0" w:rsidRDefault="009533B0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Полуавтоматы, в сравнении с автоматами, просты в эксплуатации и обслуживании, легко монтируются и стоят относительно недорого. Процесс переналадки с одного вида бутылки на другой быстрый и достаточно простой. </w:t>
      </w:r>
    </w:p>
    <w:p w:rsidR="009533B0" w:rsidRPr="009533B0" w:rsidRDefault="009533B0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Существенными минусами этих машин является их низкая производительность, а самое главное - невозможность гарантированного исключения контакта человека с разливаемым продуктом, тем самым изготовления экологически чистого и безопасного продукта! </w:t>
      </w:r>
    </w:p>
    <w:p w:rsidR="009533B0" w:rsidRPr="009533B0" w:rsidRDefault="009533B0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Одним словом, при использовании полуавтоматов розлива, бизнес полностью зависит от оператора, а не от предпринимателя!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533B0" w:rsidRPr="009533B0" w:rsidRDefault="009533B0" w:rsidP="00A51CAE">
      <w:pPr>
        <w:suppressLineNumbers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2  Автоматическое</w:t>
      </w:r>
      <w:r w:rsidRPr="009533B0">
        <w:rPr>
          <w:rFonts w:ascii="Times New Roman" w:hAnsi="Times New Roman" w:cs="Times New Roman"/>
          <w:sz w:val="28"/>
          <w:szCs w:val="28"/>
        </w:rPr>
        <w:t xml:space="preserve"> оборудование производительностью: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2.1        от 1 500 до 6 000 бутылок в час при емкости 1,5 л. Агрегаты такой мощности – наиболее массовый сегмент на российском рынке производства и продажи оборудования. Машины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а такой производительности больше всего подходят для средних и малых предприятий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2.2        свыше 6 000 бутылок в час при емкости 1,5 л (вплоть до 36 000 бутылок в час). Это наиболее сложное и дорогое оборудование включающее в себя самые современные и перспективные наработки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 Главное отличие автоматических машин - это то, что оператор совершенно не участвует в процессе, а только управляет им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9533B0" w:rsidRPr="009533B0" w:rsidRDefault="009533B0" w:rsidP="00A51CAE">
      <w:pPr>
        <w:suppressLineNumbers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Автоматическое оборудование розлива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  Остановимся подробнее на автоматическом оборудовании розлива производительностью до 6 000 бутылок в час. К числу преимуществ такого оборудования относится полностью автоматизированный процесс розлива, укупора (а, если говорить о триблоках, то и ополаскивания). Для обслуживания автоматического оборудования розлива требуется меньше персонала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 Автоматы розлива</w:t>
      </w:r>
      <w:r w:rsidRPr="009533B0">
        <w:rPr>
          <w:rFonts w:ascii="Times New Roman" w:hAnsi="Times New Roman" w:cs="Times New Roman"/>
          <w:sz w:val="28"/>
          <w:szCs w:val="28"/>
        </w:rPr>
        <w:t xml:space="preserve"> могут быть линейного или роторного (карусельного) типа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 В линейных автоматических машинах розлива дозирующие устройства расположены вдоль подающих бутылки транспортеров. Группирование бутылок в блоки, подача к разливочным головкам, управление дозаторами и перемещение заполненных бутылок происходят автоматически с одновременным выполнением операций группирования, заполнения ранее сформированного блока и перемещения заполненного. Линейные автоматические аппараты розлива обладают производительностью до 3 500 бутылок в час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Данные типы машин оправданы в использовании только при розливе спокойных жидкостей большого объема небольшой производительностью только в качестве альтернативы полуавтоматическим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>ам с целью исключения контакта человека с разливаемым продуктом, тем самым изготовления экологически чистого и безопасного продукта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Машины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>а роторного типа относятся к оборудованию более высокого класса. Ими оснащают мощные линии, требующие большой синхронизации процесса розлива. Они представляют собой многопозиционные проходные непрерывно поточные агрегаты с циклическими рабочими модулями, в которых 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ПЭТ-бутылка</w:t>
      </w:r>
      <w:r w:rsidRPr="009533B0">
        <w:rPr>
          <w:rFonts w:ascii="Times New Roman" w:hAnsi="Times New Roman" w:cs="Times New Roman"/>
          <w:sz w:val="28"/>
          <w:szCs w:val="28"/>
        </w:rPr>
        <w:t xml:space="preserve"> движется непрерывно, а рабочие части машины подводятся периодически и выполняют операции по ходу работы аппарата. Основным элементом автомата розлива роторного типа является вращающаяся вокруг своей оси «карусель», подводка самого продукта осуществляется через центральную часть этой «карусели» из барабана розлива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Классификация оборудования для розлива жидкостей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  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По принципу дозирования жидкости машины розлива бывают трех видов: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По уровню</w:t>
      </w:r>
      <w:r w:rsidRPr="009533B0">
        <w:rPr>
          <w:rFonts w:ascii="Times New Roman" w:hAnsi="Times New Roman" w:cs="Times New Roman"/>
          <w:sz w:val="28"/>
          <w:szCs w:val="28"/>
        </w:rPr>
        <w:t xml:space="preserve"> – когда тара любой емкости заполняется до определенного уровня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По объему</w:t>
      </w:r>
      <w:r w:rsidRPr="009533B0">
        <w:rPr>
          <w:rFonts w:ascii="Times New Roman" w:hAnsi="Times New Roman" w:cs="Times New Roman"/>
          <w:sz w:val="28"/>
          <w:szCs w:val="28"/>
        </w:rPr>
        <w:t xml:space="preserve"> – дозаторы отмеряют порцию жидкости определенного объема и разливают их в тару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По массе и по времени </w:t>
      </w:r>
      <w:r w:rsidRPr="009533B0">
        <w:rPr>
          <w:rFonts w:ascii="Times New Roman" w:hAnsi="Times New Roman" w:cs="Times New Roman"/>
          <w:sz w:val="28"/>
          <w:szCs w:val="28"/>
        </w:rPr>
        <w:t xml:space="preserve">– дозирование осуществляется при помощи специальных датчиков и дозирующих головок с отсекающими клапанами с микропроцессорным управлением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По способу подачи жидкости в тару розлив может быть: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Свободным</w:t>
      </w:r>
      <w:r w:rsidRPr="009533B0">
        <w:rPr>
          <w:rFonts w:ascii="Times New Roman" w:hAnsi="Times New Roman" w:cs="Times New Roman"/>
          <w:sz w:val="28"/>
          <w:szCs w:val="28"/>
        </w:rPr>
        <w:t xml:space="preserve"> (гравитационным) – жидкость вытекает в тару под действием собственного веса. Он используется для спокойных жидкостей, таких как негазированная вода, молоко, чистые фруктовые соки. При гравитационном розливе каждый наполняющий клапан напрямую соединен с резервуаром. Жидкость стекает по стенкам бутылки, а воздух по отдельному каналу удаляется из нее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Отверстия для отвода воздуха служат и для точного выравнивания уровня жидкости в бутылке;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Принудительным</w:t>
      </w:r>
      <w:r w:rsidRPr="009533B0">
        <w:rPr>
          <w:rFonts w:ascii="Times New Roman" w:hAnsi="Times New Roman" w:cs="Times New Roman"/>
          <w:sz w:val="28"/>
          <w:szCs w:val="28"/>
        </w:rPr>
        <w:t xml:space="preserve"> (напорным) – розлив выполняется под действием разности давлений воздуха в резервуаре и в таре под действием поршневого дозатора или специального насоса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По температуре розлива он может делиться на: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Горячий 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– розлив при максимальной температуре до 85 – 90оС. Он подходит для технологии производства продуктов длительного срока хранения при минимальных инвестициях. Напитки, которые потребляются охлажденными, — газировка, фруктовые соки, изотоники и чаи — могут разливаться в горячем состоянии. Горячий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позволяет уничтожить микроорганизмы, вредные как для продукта, так и для здоровья потребителя. Но сам продукт, особенно на базе натуральных соков, может приобрести при этом способе «вареный» привкус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Холодный асептический 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- осуществляется по автоматизированной технологии с соблюдением условий стерильности процесса и материалов. Специфика такого способа: при использовании обычной ПЭТ-бутылки без усиления ее барьерных свойств (многослойной, дорогостоящих напылений или дорогих «добавок») возможно обеспечить срок хранения продукции на полке до 6–12 месяцев практически для всех видов соков, чая и напитков только за счет асептической технологии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В зависимости от величины давления воздуха в таре розлив может производиться: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при повышенном давлении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при атмосферном давлении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под вакуумом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Изобарический метод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а – это метод выравнивания давлений. При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е пенящихся жидкостей применяется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повышенное</w:t>
      </w:r>
      <w:r w:rsidRPr="009533B0">
        <w:rPr>
          <w:rFonts w:ascii="Times New Roman" w:hAnsi="Times New Roman" w:cs="Times New Roman"/>
          <w:sz w:val="28"/>
          <w:szCs w:val="28"/>
        </w:rPr>
        <w:t xml:space="preserve"> постоянное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давление</w:t>
      </w:r>
      <w:r w:rsidRPr="009533B0">
        <w:rPr>
          <w:rFonts w:ascii="Times New Roman" w:hAnsi="Times New Roman" w:cs="Times New Roman"/>
          <w:sz w:val="28"/>
          <w:szCs w:val="28"/>
        </w:rPr>
        <w:t>, как в резервуаре, так и в таре, которая в этом случае должна быть герметизирована. При этом используется принцип изобарности: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арный процесс</w:t>
      </w:r>
      <w:r w:rsidRPr="009533B0">
        <w:rPr>
          <w:rFonts w:ascii="Times New Roman" w:hAnsi="Times New Roman" w:cs="Times New Roman"/>
          <w:i/>
          <w:iCs/>
          <w:sz w:val="28"/>
          <w:szCs w:val="28"/>
        </w:rPr>
        <w:t xml:space="preserve"> – это процесс, происходящий при одном и том же неизменном давлении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 Происходит он следующим образом: сначала бутылку наполняют углекислым газом до того уровня, когда давление газа в бутылке станет равным давлению газовой среды в напитке (пиве, квасе и т.п.). Равенство давлений в бутылке и резервуаре обеспечивает донасыщение жидкости газом в бутылке и устраняет возможности вспенивания. Только по достижению равенства давлений в бутылке и резервуаре происходит налив. Во время этого процесса давление в напитке и в бутылке сохраняется на одном уровне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 Изобарический метод розлива используется чаще всего для розлива: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продуктов живого брожения - пива, кваса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напитков на основе сахарных сиропов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напитков на основе натуральных концентратов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газированной воды и газированных напитков.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спокойных и газированных вин;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 Принципиальное отличие розлива газированных напитков от спокойных в том, что газированные напитки (шампанское, пиво, квас или напитки, искусственно насыщенные углекислым газом) всегда разливаются под высоким давлением и при низкой температуре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 При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атмосферном давлении</w:t>
      </w:r>
      <w:r w:rsidRPr="009533B0">
        <w:rPr>
          <w:rFonts w:ascii="Times New Roman" w:hAnsi="Times New Roman" w:cs="Times New Roman"/>
          <w:sz w:val="28"/>
          <w:szCs w:val="28"/>
        </w:rPr>
        <w:t xml:space="preserve"> разливают негазированную воду, молоко, чистые фруктовые соки, тихие вина и другие спокойные жидкости, при этом может применяться свободная или принудительная продача напитка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     Вакуумный 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используется для плотных и вязких жидкостей (растительное масло, сиропы, нектары). Высокий вакуум создается специальным вакуумным насосом.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 начинается с создания вакуума в бутылке, после чего жидкость быстро всасывается в нее. Такой тип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а по понятным причинам практически не применяется для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а в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ПЭТ-тару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533B0" w:rsidRPr="009533B0" w:rsidRDefault="009533B0" w:rsidP="00A51CAE">
      <w:pPr>
        <w:suppressLineNumbers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Электронный розлив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  Новейшая технология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а – электронный (импульсный, валюметрический)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>. Данная технология подает жидкость в тару практически напрямую из резервуара при помощи специального электронного импульсного дозатора, отмеряющего продукт равными порциями.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    Преимуществами электронного </w:t>
      </w:r>
      <w:r w:rsidRPr="009533B0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Pr="009533B0">
        <w:rPr>
          <w:rFonts w:ascii="Times New Roman" w:hAnsi="Times New Roman" w:cs="Times New Roman"/>
          <w:sz w:val="28"/>
          <w:szCs w:val="28"/>
        </w:rPr>
        <w:t xml:space="preserve">а являются универсальность машин такого типа розлива, поскольку при помощи нее можно разливать различные виды продуктов различной степени вязкости; стерильность расфасованного продукта, т.к. во время розлива розливочная головка не контактирует с горлышком тары; за счет схемы прохождения продукта исключается его взбалтывание и нежелательное вспенивание; высокая производительность; компактность; снижение эксплуатационных издержек. Данный вид розлива осуществляется с помощью импульсов по объему, т.е. по </w:t>
      </w:r>
      <w:r w:rsidRPr="009533B0">
        <w:rPr>
          <w:rFonts w:ascii="Times New Roman" w:hAnsi="Times New Roman" w:cs="Times New Roman"/>
          <w:i/>
          <w:iCs/>
          <w:sz w:val="28"/>
          <w:szCs w:val="28"/>
        </w:rPr>
        <w:t>волюметрическому принципу</w:t>
      </w:r>
      <w:r w:rsidRPr="009533B0">
        <w:rPr>
          <w:rFonts w:ascii="Times New Roman" w:hAnsi="Times New Roman" w:cs="Times New Roman"/>
          <w:sz w:val="28"/>
          <w:szCs w:val="28"/>
        </w:rPr>
        <w:t xml:space="preserve"> и реально обеспечивает точность розлива на уровне +/- 0,2-0,5 % от заданного объема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>      Недостататки машин с таким типом розлива: более высокая стоимость по сравнению с машинами традиционнного розлива такой же производительности (дороже на 20 – 30 %); требует обслуживания высококвалифицированным персоналом; «капризность» оборудования (чувствительность к перепадам напряжения, ошибкам оператора и т.п.)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9533B0" w:rsidRPr="009533B0" w:rsidRDefault="009533B0" w:rsidP="00A51CAE">
      <w:pPr>
        <w:suppressLineNumbers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>Оборудование для розлива жидкостей «Стандарт Плюс»</w:t>
      </w:r>
    </w:p>
    <w:p w:rsidR="009533B0" w:rsidRPr="009533B0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9533B0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9533B0" w:rsidRPr="00A51CAE" w:rsidRDefault="009533B0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r w:rsidRPr="00A51CAE">
        <w:rPr>
          <w:rFonts w:ascii="Times New Roman" w:hAnsi="Times New Roman" w:cs="Times New Roman"/>
          <w:sz w:val="28"/>
          <w:szCs w:val="28"/>
        </w:rPr>
        <w:t xml:space="preserve">      ООО ПК «Стандарт Плюс» выпускает как </w:t>
      </w:r>
      <w:hyperlink r:id="rId15" w:history="1">
        <w:r w:rsidRPr="00A51CA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луавтоматическое оборудование</w:t>
        </w:r>
      </w:hyperlink>
      <w:r w:rsidRPr="00A51CAE">
        <w:rPr>
          <w:rFonts w:ascii="Times New Roman" w:hAnsi="Times New Roman" w:cs="Times New Roman"/>
          <w:sz w:val="28"/>
          <w:szCs w:val="28"/>
        </w:rPr>
        <w:t>, так и автоматическое оборудование розлива роторного типа. Наша компания предлагает своим клиентам машины розлива в ПЭТ-тару производительностью до 7 500 бут/ час. Автоматическое оборудование, выпускаемое компанией «Стандарт Плюс» разделяется на 2 вида:</w:t>
      </w:r>
    </w:p>
    <w:p w:rsidR="009533B0" w:rsidRPr="00A51CAE" w:rsidRDefault="005B755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533B0" w:rsidRPr="00A51CA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оноблок розлива «Стандарт Плюс»</w:t>
        </w:r>
      </w:hyperlink>
      <w:r w:rsidR="009533B0" w:rsidRPr="00A51CAE">
        <w:rPr>
          <w:rFonts w:ascii="Times New Roman" w:hAnsi="Times New Roman" w:cs="Times New Roman"/>
          <w:sz w:val="28"/>
          <w:szCs w:val="28"/>
        </w:rPr>
        <w:t xml:space="preserve"> - включает в себя </w:t>
      </w:r>
      <w:r w:rsidR="009533B0" w:rsidRPr="00A51CAE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="009533B0" w:rsidRPr="00A51CAE">
        <w:rPr>
          <w:rFonts w:ascii="Times New Roman" w:hAnsi="Times New Roman" w:cs="Times New Roman"/>
          <w:sz w:val="28"/>
          <w:szCs w:val="28"/>
        </w:rPr>
        <w:t xml:space="preserve"> и укупорку ; </w:t>
      </w:r>
    </w:p>
    <w:p w:rsidR="009533B0" w:rsidRDefault="005B755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533B0" w:rsidRPr="00A51CA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риблок розлива «Стандарт Плюс»</w:t>
        </w:r>
      </w:hyperlink>
      <w:r w:rsidR="009533B0" w:rsidRPr="00A51CAE">
        <w:rPr>
          <w:rFonts w:ascii="Times New Roman" w:hAnsi="Times New Roman" w:cs="Times New Roman"/>
          <w:sz w:val="28"/>
          <w:szCs w:val="28"/>
        </w:rPr>
        <w:t xml:space="preserve"> – включает в себя ополаскивание, </w:t>
      </w:r>
      <w:r w:rsidR="009533B0" w:rsidRPr="00A51CAE">
        <w:rPr>
          <w:rFonts w:ascii="Times New Roman" w:hAnsi="Times New Roman" w:cs="Times New Roman"/>
          <w:b/>
          <w:bCs/>
          <w:sz w:val="28"/>
          <w:szCs w:val="28"/>
        </w:rPr>
        <w:t>розлив</w:t>
      </w:r>
      <w:r w:rsidR="009533B0" w:rsidRPr="00A51CAE">
        <w:rPr>
          <w:rFonts w:ascii="Times New Roman" w:hAnsi="Times New Roman" w:cs="Times New Roman"/>
          <w:sz w:val="28"/>
          <w:szCs w:val="28"/>
        </w:rPr>
        <w:t xml:space="preserve">, укупорку. </w:t>
      </w:r>
    </w:p>
    <w:p w:rsidR="001D6F37" w:rsidRDefault="001D6F3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</w:p>
    <w:p w:rsidR="001D6F37" w:rsidRDefault="001D6F3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</w:p>
    <w:p w:rsidR="001D6F37" w:rsidRDefault="001D6F3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</w:p>
    <w:p w:rsidR="001D6F37" w:rsidRDefault="001D6F3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</w:p>
    <w:p w:rsidR="001D6F37" w:rsidRPr="00A51CAE" w:rsidRDefault="001D6F37" w:rsidP="00A51CAE">
      <w:pPr>
        <w:suppressLineNumbers/>
        <w:ind w:left="360"/>
        <w:rPr>
          <w:rFonts w:ascii="Times New Roman" w:hAnsi="Times New Roman" w:cs="Times New Roman"/>
          <w:sz w:val="28"/>
          <w:szCs w:val="28"/>
        </w:rPr>
      </w:pPr>
    </w:p>
    <w:p w:rsidR="00A51CAE" w:rsidRDefault="00A51CAE" w:rsidP="00A51CAE">
      <w:pPr>
        <w:rPr>
          <w:rFonts w:ascii="Times New Roman" w:hAnsi="Times New Roman" w:cs="Times New Roman"/>
          <w:sz w:val="28"/>
          <w:szCs w:val="28"/>
        </w:rPr>
      </w:pPr>
    </w:p>
    <w:p w:rsidR="00A51CAE" w:rsidRPr="009533B0" w:rsidRDefault="00A51CAE" w:rsidP="00A51CAE">
      <w:pPr>
        <w:rPr>
          <w:rFonts w:ascii="Times New Roman" w:hAnsi="Times New Roman" w:cs="Times New Roman"/>
          <w:sz w:val="28"/>
          <w:szCs w:val="28"/>
        </w:rPr>
      </w:pPr>
    </w:p>
    <w:p w:rsidR="009533B0" w:rsidRDefault="009533B0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830BD5" w:rsidP="00830BD5">
      <w:pPr>
        <w:rPr>
          <w:rFonts w:ascii="Times New Roman" w:hAnsi="Times New Roman" w:cs="Times New Roman"/>
          <w:sz w:val="28"/>
          <w:szCs w:val="28"/>
        </w:rPr>
      </w:pPr>
    </w:p>
    <w:p w:rsidR="00830BD5" w:rsidRDefault="005B7557" w:rsidP="00830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4" o:spid="_x0000_i1028" type="#_x0000_t75" alt="Название: а - описание: D:\универ\фото с телефона\функц схема2.jpg" style="width:379.5pt;height:379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wADAAAAAQAGAAABGgAFAAAAAQAAEsYB&#10;GwAFAAAAAQAAEs4BKAADAAAAAQACAAACAQAEAAAAAQAAEtYCAgAEAAAAAQAAGe8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CgAI4DASIAAhEBAxEB/90ABAAJ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SwAAAAYAAAAAAAAAAAAABDUAAAO9AAAACwAx&#10;ADYAMAA1ADIAMAAxADEAOAAwADUAAAABAAAAAAAAAAAAAAAAAAAAAAAAAAEAAAAAAAAAAAAAA70A&#10;AAQ1AAAAAAAAAAAAAAAAAAAAAAEAAAAAAAAAAAAAAAAAAAAAAAAAEAAAAAEAAAAAAABudWxsAAAA&#10;AgAAAAZib3VuZHNPYmpjAAAAAQAAAAAAAFJjdDEAAAAEAAAAAFRvcCBsb25nAAAAAAAAAABMZWZ0&#10;bG9uZwAAAAAAAAAAQnRvbWxvbmcAAAQ1AAAAAFJnaHRsb25nAAADv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NQAAAABS&#10;Z2h0bG9uZwAAA7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QUI3MTY3M0I3&#10;OTZFMUZEM0YxRkY2NkQ3RjZGRkFFODA8L2V4aWY6TmF0aXZlRGlnZXN0PgogICAgICA8L3JkZjpE&#10;ZXNjcmlwdGlvb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">
            <v:imagedata r:id="rId18" o:title="" croptop="-3999f" cropbottom="-3980f"/>
          </v:shape>
        </w:pict>
      </w:r>
    </w:p>
    <w:p w:rsidR="00830BD5" w:rsidRDefault="005B7557" w:rsidP="00830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3" o:spid="_x0000_i1029" type="#_x0000_t75" style="width:330pt;height:404.25pt;rotation:-90;visibility:visible;mso-wrap-style:square">
            <v:imagedata r:id="rId19" o:title="функц схема"/>
          </v:shape>
        </w:pict>
      </w:r>
    </w:p>
    <w:p w:rsidR="00C2211E" w:rsidRDefault="00C2211E" w:rsidP="009533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2211E" w:rsidRDefault="00C2211E" w:rsidP="00C2211E">
      <w:pPr>
        <w:rPr>
          <w:rFonts w:ascii="Times New Roman" w:hAnsi="Times New Roman" w:cs="Times New Roman"/>
          <w:sz w:val="28"/>
          <w:szCs w:val="28"/>
        </w:rPr>
      </w:pPr>
    </w:p>
    <w:p w:rsidR="00C2211E" w:rsidRDefault="00C2211E" w:rsidP="00C2211E">
      <w:pPr>
        <w:rPr>
          <w:rFonts w:ascii="Times New Roman" w:hAnsi="Times New Roman" w:cs="Times New Roman"/>
          <w:sz w:val="28"/>
          <w:szCs w:val="28"/>
        </w:rPr>
      </w:pPr>
    </w:p>
    <w:p w:rsidR="00F10FEF" w:rsidRPr="00F10FEF" w:rsidRDefault="00F10FEF" w:rsidP="00F10FE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D6F37" w:rsidRDefault="001D6F37" w:rsidP="00F10FE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10FEF" w:rsidRPr="00F10FEF" w:rsidRDefault="005D3C99" w:rsidP="00F10F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6. </w:t>
      </w:r>
      <w:r w:rsidR="00F10FEF" w:rsidRPr="00F10FEF">
        <w:rPr>
          <w:rFonts w:ascii="Times New Roman" w:hAnsi="Times New Roman" w:cs="Times New Roman"/>
          <w:b/>
          <w:sz w:val="32"/>
          <w:szCs w:val="28"/>
        </w:rPr>
        <w:t>Описание контура регулирования</w:t>
      </w:r>
    </w:p>
    <w:p w:rsidR="00C2211E" w:rsidRDefault="00F10FE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7557">
        <w:rPr>
          <w:rFonts w:ascii="Times New Roman" w:hAnsi="Times New Roman" w:cs="Times New Roman"/>
          <w:noProof/>
          <w:sz w:val="28"/>
          <w:szCs w:val="28"/>
        </w:rPr>
        <w:pict>
          <v:shape id="Рисунок 5" o:spid="_x0000_i1030" type="#_x0000_t75" style="width:266.25pt;height:233.25pt;visibility:visible;mso-wrap-style:square">
            <v:imagedata r:id="rId20" o:title="контор регулирования"/>
          </v:shape>
        </w:pict>
      </w:r>
    </w:p>
    <w:p w:rsidR="00F10FE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761F" w:rsidRDefault="005B7557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6" o:spid="_x0000_s1031" type="#_x0000_t120" style="position:absolute;margin-left:-22.25pt;margin-top:1.2pt;width:59.1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" strokeweight="2pt"/>
        </w:pict>
      </w:r>
      <w:r w:rsidR="00F1761F">
        <w:rPr>
          <w:rFonts w:ascii="Times New Roman" w:hAnsi="Times New Roman" w:cs="Times New Roman"/>
          <w:sz w:val="28"/>
          <w:szCs w:val="28"/>
        </w:rPr>
        <w:t xml:space="preserve">                Первичный измерительный преобразователь (датчик),  прибор по месту          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49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хнологическом трубопроводе, аппарате, стене.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начения: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уровень 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любая электрическая величина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: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15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жний предел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буквенные обозначения, применяемые для построения преобразователей, сигналов и вычислительных устройств: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 энергия сигнала: электрическая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иемное устройство поплавковое</w:t>
      </w: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F1761F" w:rsidRDefault="00F1761F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5B7557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8" o:spid="_x0000_s1030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95pt" to="23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"/>
        </w:pict>
      </w:r>
      <w:r w:rsidR="00124923">
        <w:rPr>
          <w:rFonts w:ascii="Times New Roman" w:hAnsi="Times New Roman" w:cs="Times New Roman"/>
          <w:sz w:val="28"/>
          <w:szCs w:val="28"/>
        </w:rPr>
        <w:t xml:space="preserve">                Линия связи            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5B7557" w:rsidP="001249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Блок-схема: узел 10" o:spid="_x0000_s1029" type="#_x0000_t120" style="position:absolute;margin-left:-13.7pt;margin-top:6pt;width:56.95pt;height:5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" strokeweight="2pt"/>
        </w:pict>
      </w:r>
      <w:r w:rsidR="001249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4923" w:rsidRPr="00124923">
        <w:rPr>
          <w:rFonts w:ascii="Times New Roman" w:hAnsi="Times New Roman" w:cs="Times New Roman"/>
          <w:sz w:val="28"/>
          <w:szCs w:val="28"/>
        </w:rPr>
        <w:t xml:space="preserve">Первичный измерительный преобразователь (датчик),  прибор по месту          </w:t>
      </w: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4923">
        <w:rPr>
          <w:rFonts w:ascii="Times New Roman" w:hAnsi="Times New Roman" w:cs="Times New Roman"/>
          <w:sz w:val="28"/>
          <w:szCs w:val="28"/>
        </w:rPr>
        <w:t>а технологическом трубопроводе, аппарате, стене.</w:t>
      </w: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>Основные значения:</w:t>
      </w: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 xml:space="preserve">  </w:t>
      </w:r>
      <w:r w:rsidRPr="001249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4923">
        <w:rPr>
          <w:rFonts w:ascii="Times New Roman" w:hAnsi="Times New Roman" w:cs="Times New Roman"/>
          <w:sz w:val="28"/>
          <w:szCs w:val="28"/>
        </w:rPr>
        <w:t xml:space="preserve"> – уровень 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>Дополнительные:</w:t>
      </w:r>
    </w:p>
    <w:p w:rsid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 xml:space="preserve">  </w:t>
      </w:r>
      <w:r w:rsidRPr="001249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15D3">
        <w:rPr>
          <w:rFonts w:ascii="Times New Roman" w:hAnsi="Times New Roman" w:cs="Times New Roman"/>
          <w:sz w:val="28"/>
          <w:szCs w:val="28"/>
        </w:rPr>
        <w:t xml:space="preserve"> – </w:t>
      </w:r>
      <w:r w:rsidRPr="00124923">
        <w:rPr>
          <w:rFonts w:ascii="Times New Roman" w:hAnsi="Times New Roman" w:cs="Times New Roman"/>
          <w:sz w:val="28"/>
          <w:szCs w:val="28"/>
        </w:rPr>
        <w:t>нижний предел</w:t>
      </w:r>
    </w:p>
    <w:p w:rsid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дистанционная передача (промышленный преобразователь)</w:t>
      </w:r>
    </w:p>
    <w:p w:rsid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мерительный бесшкаловый  прибор с электропередачей</w:t>
      </w: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</w:p>
    <w:p w:rsidR="00124923" w:rsidRDefault="005B7557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11" o:spid="_x0000_s1028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25.3pt" to="35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"/>
        </w:pict>
      </w:r>
      <w:r w:rsidR="001249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4923">
        <w:rPr>
          <w:rFonts w:ascii="Times New Roman" w:hAnsi="Times New Roman" w:cs="Times New Roman"/>
          <w:sz w:val="28"/>
          <w:szCs w:val="28"/>
        </w:rPr>
        <w:t xml:space="preserve">Линия связи  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5B7557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13" o:spid="_x0000_s1027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30.75pt" to="66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"/>
        </w:pict>
      </w:r>
      <w:r>
        <w:rPr>
          <w:noProof/>
        </w:rPr>
        <w:pict>
          <v:shape id="Блок-схема: узел 12" o:spid="_x0000_s1026" type="#_x0000_t120" style="position:absolute;margin-left:3.5pt;margin-top:4.95pt;width:63.4pt;height:5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" strokeweight="2pt"/>
        </w:pict>
      </w:r>
      <w:r w:rsidR="00124923" w:rsidRPr="001249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923">
        <w:rPr>
          <w:rFonts w:ascii="Times New Roman" w:hAnsi="Times New Roman" w:cs="Times New Roman"/>
          <w:sz w:val="28"/>
          <w:szCs w:val="28"/>
        </w:rPr>
        <w:t xml:space="preserve">                     Прибор, установленный на пульте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A46852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>Основные значения:</w:t>
      </w:r>
    </w:p>
    <w:p w:rsidR="00124923" w:rsidRPr="00124923" w:rsidRDefault="00124923" w:rsidP="00124923">
      <w:pPr>
        <w:rPr>
          <w:rFonts w:ascii="Times New Roman" w:hAnsi="Times New Roman" w:cs="Times New Roman"/>
          <w:sz w:val="28"/>
          <w:szCs w:val="28"/>
        </w:rPr>
      </w:pPr>
      <w:r w:rsidRPr="00124923">
        <w:rPr>
          <w:rFonts w:ascii="Times New Roman" w:hAnsi="Times New Roman" w:cs="Times New Roman"/>
          <w:sz w:val="28"/>
          <w:szCs w:val="28"/>
        </w:rPr>
        <w:t xml:space="preserve">  </w:t>
      </w:r>
      <w:r w:rsidRPr="001249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4923">
        <w:rPr>
          <w:rFonts w:ascii="Times New Roman" w:hAnsi="Times New Roman" w:cs="Times New Roman"/>
          <w:sz w:val="28"/>
          <w:szCs w:val="28"/>
        </w:rPr>
        <w:t xml:space="preserve"> – уровень 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2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диоактивность</w:t>
      </w:r>
    </w:p>
    <w:p w:rsidR="00E232E8" w:rsidRDefault="00E232E8" w:rsidP="00C2211E">
      <w:pPr>
        <w:rPr>
          <w:rFonts w:ascii="Times New Roman" w:hAnsi="Times New Roman" w:cs="Times New Roman"/>
          <w:sz w:val="28"/>
          <w:szCs w:val="28"/>
        </w:rPr>
      </w:pPr>
    </w:p>
    <w:p w:rsidR="00E232E8" w:rsidRPr="00E232E8" w:rsidRDefault="00E232E8" w:rsidP="00E232E8">
      <w:pPr>
        <w:rPr>
          <w:rFonts w:ascii="Times New Roman" w:hAnsi="Times New Roman" w:cs="Times New Roman"/>
          <w:sz w:val="28"/>
          <w:szCs w:val="28"/>
        </w:rPr>
      </w:pPr>
      <w:r w:rsidRPr="00E232E8">
        <w:rPr>
          <w:rFonts w:ascii="Times New Roman" w:hAnsi="Times New Roman" w:cs="Times New Roman"/>
          <w:sz w:val="28"/>
          <w:szCs w:val="28"/>
        </w:rPr>
        <w:t>Дополнительные:</w:t>
      </w:r>
    </w:p>
    <w:p w:rsidR="00E232E8" w:rsidRDefault="00E232E8" w:rsidP="00E232E8">
      <w:pPr>
        <w:rPr>
          <w:rFonts w:ascii="Times New Roman" w:hAnsi="Times New Roman" w:cs="Times New Roman"/>
          <w:sz w:val="28"/>
          <w:szCs w:val="28"/>
        </w:rPr>
      </w:pPr>
      <w:r w:rsidRPr="00E232E8">
        <w:rPr>
          <w:rFonts w:ascii="Times New Roman" w:hAnsi="Times New Roman" w:cs="Times New Roman"/>
          <w:sz w:val="28"/>
          <w:szCs w:val="28"/>
        </w:rPr>
        <w:t xml:space="preserve">  </w:t>
      </w:r>
      <w:r w:rsidRPr="00E23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15D3">
        <w:rPr>
          <w:rFonts w:ascii="Times New Roman" w:hAnsi="Times New Roman" w:cs="Times New Roman"/>
          <w:sz w:val="28"/>
          <w:szCs w:val="28"/>
        </w:rPr>
        <w:t xml:space="preserve"> – </w:t>
      </w:r>
      <w:r w:rsidRPr="00E232E8">
        <w:rPr>
          <w:rFonts w:ascii="Times New Roman" w:hAnsi="Times New Roman" w:cs="Times New Roman"/>
          <w:sz w:val="28"/>
          <w:szCs w:val="28"/>
        </w:rPr>
        <w:t>нижний предел</w:t>
      </w:r>
    </w:p>
    <w:p w:rsidR="00E232E8" w:rsidRDefault="00E232E8" w:rsidP="00E232E8">
      <w:pPr>
        <w:rPr>
          <w:rFonts w:ascii="Times New Roman" w:hAnsi="Times New Roman" w:cs="Times New Roman"/>
          <w:sz w:val="28"/>
          <w:szCs w:val="28"/>
        </w:rPr>
      </w:pPr>
    </w:p>
    <w:p w:rsidR="00E232E8" w:rsidRDefault="00E232E8" w:rsidP="00E2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нформации:</w:t>
      </w:r>
    </w:p>
    <w:p w:rsidR="00E232E8" w:rsidRDefault="00E232E8" w:rsidP="00E2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5D3">
        <w:rPr>
          <w:rFonts w:ascii="Times New Roman" w:hAnsi="Times New Roman" w:cs="Times New Roman"/>
          <w:sz w:val="28"/>
          <w:szCs w:val="28"/>
        </w:rPr>
        <w:t xml:space="preserve"> </w:t>
      </w:r>
      <w:r w:rsidR="00A46852" w:rsidRPr="004015D3">
        <w:rPr>
          <w:rFonts w:ascii="Times New Roman" w:hAnsi="Times New Roman" w:cs="Times New Roman"/>
          <w:sz w:val="28"/>
          <w:szCs w:val="28"/>
        </w:rPr>
        <w:t>–</w:t>
      </w:r>
      <w:r w:rsidRPr="00401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ия</w:t>
      </w:r>
    </w:p>
    <w:p w:rsidR="00A46852" w:rsidRDefault="00A46852" w:rsidP="00E232E8">
      <w:pPr>
        <w:rPr>
          <w:rFonts w:ascii="Times New Roman" w:hAnsi="Times New Roman" w:cs="Times New Roman"/>
          <w:sz w:val="28"/>
          <w:szCs w:val="28"/>
        </w:rPr>
      </w:pPr>
    </w:p>
    <w:p w:rsidR="00A46852" w:rsidRPr="00E232E8" w:rsidRDefault="00A46852" w:rsidP="00E2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измерительный показывающий и самопишущий прибор</w:t>
      </w:r>
    </w:p>
    <w:p w:rsidR="00E232E8" w:rsidRPr="00124923" w:rsidRDefault="00E232E8" w:rsidP="00C2211E">
      <w:pPr>
        <w:rPr>
          <w:rFonts w:ascii="Times New Roman" w:hAnsi="Times New Roman" w:cs="Times New Roman"/>
          <w:sz w:val="28"/>
          <w:szCs w:val="28"/>
        </w:rPr>
      </w:pP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7095711"/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F37" w:rsidRDefault="001D6F37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914" w:rsidRPr="00871914" w:rsidRDefault="005D3C99" w:rsidP="00871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71914" w:rsidRPr="0087191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7"/>
    </w:p>
    <w:p w:rsidR="00871914" w:rsidRPr="00871914" w:rsidRDefault="00871914" w:rsidP="00871914">
      <w:pPr>
        <w:rPr>
          <w:rFonts w:ascii="Times New Roman" w:hAnsi="Times New Roman" w:cs="Times New Roman"/>
          <w:sz w:val="28"/>
          <w:szCs w:val="28"/>
        </w:rPr>
      </w:pPr>
      <w:r w:rsidRPr="00871914">
        <w:rPr>
          <w:rFonts w:ascii="Times New Roman" w:hAnsi="Times New Roman" w:cs="Times New Roman"/>
          <w:sz w:val="28"/>
          <w:szCs w:val="28"/>
        </w:rPr>
        <w:t>Хранение кефира сложный и многогранный процесс. Он включает в себя поддержание определённой температуры и влажности среды, необходимых для регулирования развития микрофлоры кефира. Оптимальная температура хранения кефира колеблется в пределах от минус 1 до плюс двух градусов Цельсия. Такой температурный режим является оптимальным для развития смешанной микрофлоры кефира.</w:t>
      </w:r>
    </w:p>
    <w:p w:rsidR="00871914" w:rsidRPr="00871914" w:rsidRDefault="00871914" w:rsidP="00871914">
      <w:pPr>
        <w:rPr>
          <w:rFonts w:ascii="Times New Roman" w:hAnsi="Times New Roman" w:cs="Times New Roman"/>
          <w:sz w:val="28"/>
          <w:szCs w:val="28"/>
        </w:rPr>
      </w:pPr>
      <w:r w:rsidRPr="00871914">
        <w:rPr>
          <w:rFonts w:ascii="Times New Roman" w:hAnsi="Times New Roman" w:cs="Times New Roman"/>
          <w:sz w:val="28"/>
          <w:szCs w:val="28"/>
        </w:rPr>
        <w:t>Повысить продолжительность хранения кефира и повысить его качество на этапе хранения можно, точно соблюдая установленные ГОСТом требования к хранению кефира. Также в принципе возможно увеличение срока хранения кефира использованием специально выведенных видов микроорганизмов закваски.</w:t>
      </w:r>
    </w:p>
    <w:p w:rsidR="00871914" w:rsidRPr="00871914" w:rsidRDefault="00871914" w:rsidP="00871914">
      <w:pPr>
        <w:rPr>
          <w:rFonts w:ascii="Times New Roman" w:hAnsi="Times New Roman" w:cs="Times New Roman"/>
          <w:sz w:val="28"/>
          <w:szCs w:val="28"/>
        </w:rPr>
      </w:pPr>
      <w:r w:rsidRPr="00871914">
        <w:rPr>
          <w:rFonts w:ascii="Times New Roman" w:hAnsi="Times New Roman" w:cs="Times New Roman"/>
          <w:sz w:val="28"/>
          <w:szCs w:val="28"/>
        </w:rPr>
        <w:t>Кефир является скоропортящимся продуктом, что обусловлено необходимостью сохранять в нём жизнеспособную микрофлору. К тому же хранение кефира является также частью технологического процесса его производства. Соответственно для увеличения сроков хранения кефира и сохранения (улучшения) его свойств необходимо совершенствовать и улучшать технологию его производства.</w:t>
      </w:r>
    </w:p>
    <w:p w:rsidR="00124923" w:rsidRDefault="00124923" w:rsidP="00C2211E">
      <w:pPr>
        <w:rPr>
          <w:rFonts w:ascii="Times New Roman" w:hAnsi="Times New Roman" w:cs="Times New Roman"/>
          <w:sz w:val="28"/>
          <w:szCs w:val="28"/>
        </w:rPr>
      </w:pPr>
    </w:p>
    <w:p w:rsidR="000E3F19" w:rsidRDefault="000E3F19" w:rsidP="00C2211E">
      <w:pPr>
        <w:rPr>
          <w:rFonts w:ascii="Times New Roman" w:hAnsi="Times New Roman" w:cs="Times New Roman"/>
          <w:sz w:val="28"/>
          <w:szCs w:val="28"/>
        </w:rPr>
      </w:pPr>
    </w:p>
    <w:p w:rsidR="000E3F19" w:rsidRDefault="000E3F19" w:rsidP="000E3F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3F19" w:rsidRDefault="000E3F19" w:rsidP="000E3F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3F19" w:rsidRPr="000E3F19" w:rsidRDefault="000E3F19" w:rsidP="000E3F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F19" w:rsidRPr="000E3F19" w:rsidRDefault="000E3F19" w:rsidP="000E3F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F19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.</w:t>
      </w:r>
    </w:p>
    <w:p w:rsidR="000E3F19" w:rsidRPr="000E3F19" w:rsidRDefault="000E3F19" w:rsidP="000E3F19">
      <w:pPr>
        <w:numPr>
          <w:ilvl w:val="0"/>
          <w:numId w:val="18"/>
        </w:num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Л.П. Брусиловский, А.Я. Вайнберг Справочник «АСУТП цельномолочных и молочно-консервных производств», М., «КолосС», 1993</w:t>
      </w:r>
    </w:p>
    <w:p w:rsidR="000E3F19" w:rsidRPr="000E3F19" w:rsidRDefault="000E3F19" w:rsidP="000E3F1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В.В. Митин, В.И. Усков, Н.Н. Смирнов «Автоматика и автоматизация производственных процессов мясной и молочной промышленности», М., Агропромиздат, 1987.</w:t>
      </w:r>
    </w:p>
    <w:p w:rsidR="000E3F19" w:rsidRPr="000E3F19" w:rsidRDefault="000E3F19" w:rsidP="000E3F1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Л.П. Брусиловский, А.Я. Вайнберг Справочник «Приборы технологического контроля в молочной промышленности», М., Агропромиздат, 1990.</w:t>
      </w:r>
    </w:p>
    <w:p w:rsidR="000E3F19" w:rsidRPr="000E3F19" w:rsidRDefault="000E3F19" w:rsidP="000E3F1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М.М Благовещенская, Н.О.Воронина, А.В. Казаков и др., «Автоматика и автоматизация пищевых производств», - М.: Агропромиздат, 1991.</w:t>
      </w:r>
    </w:p>
    <w:p w:rsidR="000E3F19" w:rsidRPr="000E3F19" w:rsidRDefault="000E3F19" w:rsidP="000E3F1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А.М. Шалыгина, Л.В.Калинина «Общая технология молока и молочных продуктов».- М.: КолосС, 2004.</w:t>
      </w:r>
    </w:p>
    <w:p w:rsidR="000E3F19" w:rsidRPr="000E3F19" w:rsidRDefault="000E3F19" w:rsidP="000E3F1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Тихомирова Н.А. «Технология и организация производства молока и молочных продуктов». – М.: ДеЛи принт, 2007. – 560 с.</w:t>
      </w:r>
    </w:p>
    <w:p w:rsidR="000E3F19" w:rsidRPr="000E3F19" w:rsidRDefault="000E3F19" w:rsidP="000E3F1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«Обработка результатов измерений», методические указания к лабораторным и практическим работам, составитель: В.И. Усков, М., 2004.</w:t>
      </w:r>
    </w:p>
    <w:p w:rsidR="000E3F19" w:rsidRPr="000E3F19" w:rsidRDefault="000E3F19" w:rsidP="000E3F19">
      <w:p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 xml:space="preserve">8. </w:t>
      </w:r>
      <w:hyperlink r:id="rId21" w:history="1">
        <w:r w:rsidRPr="000E3F19">
          <w:rPr>
            <w:rStyle w:val="a7"/>
            <w:rFonts w:ascii="Times New Roman" w:hAnsi="Times New Roman" w:cs="Times New Roman"/>
            <w:sz w:val="28"/>
            <w:szCs w:val="28"/>
          </w:rPr>
          <w:t>www.ecomash.ru</w:t>
        </w:r>
      </w:hyperlink>
    </w:p>
    <w:p w:rsidR="000E3F19" w:rsidRPr="000E3F19" w:rsidRDefault="000E3F19" w:rsidP="000E3F19">
      <w:p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 xml:space="preserve">9. </w:t>
      </w:r>
      <w:hyperlink r:id="rId22" w:history="1">
        <w:r w:rsidRPr="000E3F19">
          <w:rPr>
            <w:rStyle w:val="a7"/>
            <w:rFonts w:ascii="Times New Roman" w:hAnsi="Times New Roman" w:cs="Times New Roman"/>
            <w:sz w:val="28"/>
            <w:szCs w:val="28"/>
          </w:rPr>
          <w:t>http://nppvolga.ru/</w:t>
        </w:r>
      </w:hyperlink>
      <w:r w:rsidRPr="000E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19" w:rsidRPr="000E3F19" w:rsidRDefault="000E3F19" w:rsidP="000E3F19">
      <w:pPr>
        <w:rPr>
          <w:rFonts w:ascii="Times New Roman" w:hAnsi="Times New Roman" w:cs="Times New Roman"/>
          <w:sz w:val="28"/>
          <w:szCs w:val="28"/>
        </w:rPr>
      </w:pPr>
      <w:r w:rsidRPr="000E3F19">
        <w:rPr>
          <w:rFonts w:ascii="Times New Roman" w:hAnsi="Times New Roman" w:cs="Times New Roman"/>
          <w:sz w:val="28"/>
          <w:szCs w:val="28"/>
        </w:rPr>
        <w:t>10.</w:t>
      </w:r>
      <w:hyperlink r:id="rId23" w:history="1">
        <w:r w:rsidRPr="000E3F19">
          <w:rPr>
            <w:rStyle w:val="a7"/>
            <w:rFonts w:ascii="Times New Roman" w:hAnsi="Times New Roman" w:cs="Times New Roman"/>
            <w:sz w:val="28"/>
            <w:szCs w:val="28"/>
          </w:rPr>
          <w:t>http://www.weresk.ru</w:t>
        </w:r>
      </w:hyperlink>
      <w:r w:rsidRPr="000E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19" w:rsidRDefault="000E3F19" w:rsidP="00C2211E">
      <w:pPr>
        <w:rPr>
          <w:rFonts w:ascii="Times New Roman" w:hAnsi="Times New Roman" w:cs="Times New Roman"/>
          <w:sz w:val="28"/>
          <w:szCs w:val="28"/>
        </w:rPr>
      </w:pPr>
    </w:p>
    <w:p w:rsidR="00A16C76" w:rsidRDefault="00A16C76" w:rsidP="00C2211E">
      <w:pPr>
        <w:rPr>
          <w:rFonts w:ascii="Times New Roman" w:hAnsi="Times New Roman" w:cs="Times New Roman"/>
          <w:sz w:val="28"/>
          <w:szCs w:val="28"/>
        </w:rPr>
      </w:pPr>
    </w:p>
    <w:p w:rsidR="00A16C76" w:rsidRDefault="00A16C76" w:rsidP="00C2211E">
      <w:pPr>
        <w:rPr>
          <w:rFonts w:ascii="Times New Roman" w:hAnsi="Times New Roman" w:cs="Times New Roman"/>
          <w:sz w:val="28"/>
          <w:szCs w:val="28"/>
        </w:rPr>
      </w:pPr>
    </w:p>
    <w:p w:rsidR="00A16C76" w:rsidRDefault="00A16C76" w:rsidP="00C2211E">
      <w:pPr>
        <w:rPr>
          <w:rFonts w:ascii="Times New Roman" w:hAnsi="Times New Roman" w:cs="Times New Roman"/>
          <w:sz w:val="28"/>
          <w:szCs w:val="28"/>
        </w:rPr>
      </w:pPr>
    </w:p>
    <w:p w:rsidR="00A16C76" w:rsidRDefault="00A16C76" w:rsidP="00C2211E">
      <w:pPr>
        <w:rPr>
          <w:rFonts w:ascii="Times New Roman" w:hAnsi="Times New Roman" w:cs="Times New Roman"/>
          <w:sz w:val="28"/>
          <w:szCs w:val="28"/>
        </w:rPr>
      </w:pPr>
    </w:p>
    <w:p w:rsidR="00A16C76" w:rsidRDefault="00A16C76" w:rsidP="00A16C7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2430">
        <w:rPr>
          <w:rFonts w:ascii="Times New Roman" w:hAnsi="Times New Roman" w:cs="Times New Roman"/>
          <w:b/>
          <w:sz w:val="32"/>
          <w:szCs w:val="28"/>
        </w:rPr>
        <w:t>Закрытые тесты.</w:t>
      </w:r>
    </w:p>
    <w:p w:rsidR="00F57CF0" w:rsidRDefault="00F57CF0" w:rsidP="00A16C7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7CF0" w:rsidRPr="007B2430" w:rsidRDefault="00F57CF0" w:rsidP="00A16C7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6C76" w:rsidRDefault="000A1764" w:rsidP="000A176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ым функциям относятся:</w:t>
      </w:r>
    </w:p>
    <w:p w:rsidR="000A1764" w:rsidRDefault="000A1764" w:rsidP="000A176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764">
        <w:rPr>
          <w:rFonts w:ascii="Times New Roman" w:hAnsi="Times New Roman" w:cs="Times New Roman"/>
          <w:sz w:val="28"/>
          <w:szCs w:val="28"/>
        </w:rPr>
        <w:t>непосредственный контроль и измерение технологических параметров</w:t>
      </w:r>
    </w:p>
    <w:p w:rsidR="000A1764" w:rsidRDefault="000A1764" w:rsidP="000A176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1764">
        <w:rPr>
          <w:rFonts w:ascii="Times New Roman" w:hAnsi="Times New Roman" w:cs="Times New Roman"/>
          <w:sz w:val="28"/>
          <w:szCs w:val="28"/>
        </w:rPr>
        <w:t>диагностирование информационной системы.</w:t>
      </w:r>
    </w:p>
    <w:p w:rsidR="0070421D" w:rsidRDefault="0070421D" w:rsidP="000A176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21D">
        <w:rPr>
          <w:rFonts w:ascii="Times New Roman" w:hAnsi="Times New Roman" w:cs="Times New Roman"/>
          <w:sz w:val="28"/>
          <w:szCs w:val="28"/>
        </w:rPr>
        <w:t>автоматическое регулирование</w:t>
      </w:r>
    </w:p>
    <w:p w:rsidR="0070421D" w:rsidRDefault="0070421D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421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К управляющим функциям относятся</w:t>
      </w:r>
    </w:p>
    <w:p w:rsidR="0070421D" w:rsidRDefault="0070421D" w:rsidP="007042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0421D">
        <w:rPr>
          <w:rFonts w:ascii="Times New Roman" w:hAnsi="Times New Roman" w:cs="Times New Roman"/>
          <w:sz w:val="28"/>
          <w:szCs w:val="28"/>
        </w:rPr>
        <w:t>автоматические защиты и блокировки</w:t>
      </w:r>
    </w:p>
    <w:p w:rsidR="0070421D" w:rsidRDefault="0070421D" w:rsidP="007042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0421D">
        <w:rPr>
          <w:rFonts w:ascii="Times New Roman" w:hAnsi="Times New Roman" w:cs="Times New Roman"/>
          <w:sz w:val="28"/>
          <w:szCs w:val="28"/>
        </w:rPr>
        <w:t>отображение информации (регистрация)</w:t>
      </w:r>
    </w:p>
    <w:p w:rsidR="0070421D" w:rsidRDefault="0070421D" w:rsidP="007042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70421D">
        <w:rPr>
          <w:rFonts w:ascii="Times New Roman" w:hAnsi="Times New Roman" w:cs="Times New Roman"/>
          <w:sz w:val="28"/>
          <w:szCs w:val="28"/>
        </w:rPr>
        <w:t>связь с вышестоящими АСУ</w:t>
      </w:r>
    </w:p>
    <w:p w:rsidR="0070421D" w:rsidRDefault="0070421D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 вспомогательным функциям относятся</w:t>
      </w:r>
    </w:p>
    <w:p w:rsidR="0070421D" w:rsidRDefault="0070421D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70421D">
        <w:rPr>
          <w:rFonts w:ascii="Times New Roman" w:hAnsi="Times New Roman" w:cs="Times New Roman"/>
          <w:sz w:val="28"/>
          <w:szCs w:val="28"/>
        </w:rPr>
        <w:t>решение внутренних задач</w:t>
      </w:r>
    </w:p>
    <w:p w:rsidR="0070421D" w:rsidRDefault="0070421D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70421D">
        <w:rPr>
          <w:rFonts w:ascii="Times New Roman" w:hAnsi="Times New Roman" w:cs="Times New Roman"/>
          <w:sz w:val="28"/>
          <w:szCs w:val="28"/>
        </w:rPr>
        <w:t>автоматические защиты и блокировки</w:t>
      </w:r>
    </w:p>
    <w:p w:rsidR="0013746A" w:rsidRDefault="0013746A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Ю</w:t>
      </w:r>
      <w:r w:rsidRPr="0013746A">
        <w:rPr>
          <w:rFonts w:ascii="Times New Roman" w:hAnsi="Times New Roman" w:cs="Times New Roman" w:hint="eastAsia"/>
          <w:sz w:val="28"/>
          <w:szCs w:val="28"/>
        </w:rPr>
        <w:t>ридическое</w:t>
      </w:r>
      <w:r w:rsidRPr="0013746A">
        <w:rPr>
          <w:rFonts w:ascii="Times New Roman" w:hAnsi="Times New Roman" w:cs="Times New Roman"/>
          <w:sz w:val="28"/>
          <w:szCs w:val="28"/>
        </w:rPr>
        <w:t xml:space="preserve"> </w:t>
      </w:r>
      <w:r w:rsidRPr="0013746A">
        <w:rPr>
          <w:rFonts w:ascii="Times New Roman" w:hAnsi="Times New Roman" w:cs="Times New Roman" w:hint="eastAsia"/>
          <w:sz w:val="28"/>
          <w:szCs w:val="28"/>
        </w:rPr>
        <w:t>обоснование</w:t>
      </w:r>
      <w:r w:rsidRPr="0013746A">
        <w:rPr>
          <w:rFonts w:ascii="Times New Roman" w:hAnsi="Times New Roman" w:cs="Times New Roman"/>
          <w:sz w:val="28"/>
          <w:szCs w:val="28"/>
        </w:rPr>
        <w:t xml:space="preserve"> </w:t>
      </w:r>
      <w:r w:rsidRPr="0013746A">
        <w:rPr>
          <w:rFonts w:ascii="Times New Roman" w:hAnsi="Times New Roman" w:cs="Times New Roman" w:hint="eastAsia"/>
          <w:sz w:val="28"/>
          <w:szCs w:val="28"/>
        </w:rPr>
        <w:t>функционирования</w:t>
      </w:r>
      <w:r w:rsidRPr="0013746A">
        <w:rPr>
          <w:rFonts w:ascii="Times New Roman" w:hAnsi="Times New Roman" w:cs="Times New Roman"/>
          <w:sz w:val="28"/>
          <w:szCs w:val="28"/>
        </w:rPr>
        <w:t xml:space="preserve"> </w:t>
      </w:r>
      <w:r w:rsidRPr="0013746A">
        <w:rPr>
          <w:rFonts w:ascii="Times New Roman" w:hAnsi="Times New Roman" w:cs="Times New Roman" w:hint="eastAsia"/>
          <w:sz w:val="28"/>
          <w:szCs w:val="28"/>
        </w:rPr>
        <w:t>АСУТП</w:t>
      </w:r>
      <w:r w:rsidRPr="0013746A">
        <w:rPr>
          <w:rFonts w:ascii="Times New Roman" w:hAnsi="Times New Roman" w:cs="Times New Roman"/>
          <w:sz w:val="28"/>
          <w:szCs w:val="28"/>
        </w:rPr>
        <w:t>.</w:t>
      </w:r>
    </w:p>
    <w:p w:rsidR="0013746A" w:rsidRDefault="0013746A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13746A">
        <w:rPr>
          <w:rFonts w:ascii="Times New Roman" w:hAnsi="Times New Roman" w:cs="Times New Roman" w:hint="eastAsia"/>
          <w:sz w:val="28"/>
          <w:szCs w:val="28"/>
        </w:rPr>
        <w:t>Правовое</w:t>
      </w:r>
      <w:r w:rsidRPr="0013746A">
        <w:rPr>
          <w:rFonts w:ascii="Times New Roman" w:hAnsi="Times New Roman" w:cs="Times New Roman"/>
          <w:sz w:val="28"/>
          <w:szCs w:val="28"/>
        </w:rPr>
        <w:t xml:space="preserve"> </w:t>
      </w:r>
      <w:r w:rsidRPr="0013746A">
        <w:rPr>
          <w:rFonts w:ascii="Times New Roman" w:hAnsi="Times New Roman" w:cs="Times New Roman" w:hint="eastAsia"/>
          <w:sz w:val="28"/>
          <w:szCs w:val="28"/>
        </w:rPr>
        <w:t>обеспечение</w:t>
      </w:r>
    </w:p>
    <w:p w:rsidR="0013746A" w:rsidRDefault="0013746A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Pr="0013746A">
        <w:rPr>
          <w:rFonts w:ascii="Times New Roman" w:hAnsi="Times New Roman" w:cs="Times New Roman"/>
          <w:sz w:val="28"/>
          <w:szCs w:val="28"/>
        </w:rPr>
        <w:t>Лингвистическое обеспечение</w:t>
      </w:r>
    </w:p>
    <w:p w:rsidR="00F57CF0" w:rsidRDefault="00F57CF0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Температура и продолжительность сквашивания кефира</w:t>
      </w:r>
    </w:p>
    <w:p w:rsidR="00F57CF0" w:rsidRDefault="00F57CF0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8-12 часов при 18-25ºС</w:t>
      </w:r>
    </w:p>
    <w:p w:rsidR="00F57CF0" w:rsidRDefault="00F57CF0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5-19 часов при 20º С</w:t>
      </w:r>
    </w:p>
    <w:p w:rsidR="00F57CF0" w:rsidRPr="0070421D" w:rsidRDefault="00F57CF0" w:rsidP="0070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5-7 часов при  25ºС </w:t>
      </w:r>
    </w:p>
    <w:p w:rsidR="00A16C76" w:rsidRPr="00A16C76" w:rsidRDefault="00A16C76" w:rsidP="00A16C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76" w:rsidRPr="00A16C76" w:rsidRDefault="00A16C76" w:rsidP="00A16C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76">
        <w:rPr>
          <w:rFonts w:ascii="Times New Roman" w:hAnsi="Times New Roman" w:cs="Times New Roman"/>
          <w:b/>
          <w:sz w:val="28"/>
          <w:szCs w:val="28"/>
        </w:rPr>
        <w:t>ТЕСТ НА АЛГОРИТМИЗАЦИЮ</w:t>
      </w:r>
    </w:p>
    <w:p w:rsidR="00A16C76" w:rsidRDefault="00A16C76" w:rsidP="00A16C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30" w:rsidRPr="0070421D" w:rsidRDefault="0070421D" w:rsidP="0070421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. </w:t>
      </w:r>
      <w:r w:rsidR="007B2430" w:rsidRPr="0070421D">
        <w:rPr>
          <w:rFonts w:ascii="Times New Roman" w:hAnsi="Times New Roman" w:cs="Times New Roman"/>
          <w:sz w:val="32"/>
          <w:szCs w:val="28"/>
        </w:rPr>
        <w:t>Установите последовательность действий</w:t>
      </w:r>
    </w:p>
    <w:p w:rsidR="007B2430" w:rsidRPr="0070421D" w:rsidRDefault="007B2430" w:rsidP="0070421D">
      <w:pPr>
        <w:rPr>
          <w:rFonts w:ascii="Times New Roman" w:hAnsi="Times New Roman" w:cs="Times New Roman"/>
          <w:sz w:val="32"/>
          <w:szCs w:val="28"/>
        </w:rPr>
      </w:pPr>
    </w:p>
    <w:p w:rsidR="007B2430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2430">
        <w:rPr>
          <w:rFonts w:ascii="Times New Roman" w:hAnsi="Times New Roman" w:cs="Times New Roman"/>
          <w:b/>
          <w:sz w:val="28"/>
          <w:szCs w:val="28"/>
        </w:rPr>
        <w:t>перемешивание, охлаждение и созревание молочного сгустка;</w:t>
      </w:r>
    </w:p>
    <w:p w:rsidR="007B2430" w:rsidRPr="007B2430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2430">
        <w:rPr>
          <w:rFonts w:ascii="Times New Roman" w:hAnsi="Times New Roman" w:cs="Times New Roman"/>
          <w:b/>
          <w:sz w:val="28"/>
          <w:szCs w:val="28"/>
        </w:rPr>
        <w:t>пастеризация, гомогенизация и охлаждение;</w:t>
      </w:r>
    </w:p>
    <w:p w:rsidR="007B2430" w:rsidRPr="00A16C76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2430">
        <w:rPr>
          <w:rFonts w:ascii="Times New Roman" w:hAnsi="Times New Roman" w:cs="Times New Roman"/>
          <w:b/>
          <w:sz w:val="28"/>
          <w:szCs w:val="28"/>
        </w:rPr>
        <w:t>розлив, хранение, транспортирование и реализация</w:t>
      </w:r>
    </w:p>
    <w:p w:rsidR="007B2430" w:rsidRPr="007B2430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2430">
        <w:rPr>
          <w:rFonts w:ascii="Times New Roman" w:hAnsi="Times New Roman" w:cs="Times New Roman"/>
          <w:b/>
          <w:sz w:val="28"/>
          <w:szCs w:val="28"/>
        </w:rPr>
        <w:t>приемка и подготовка сырья, нормализация;</w:t>
      </w:r>
    </w:p>
    <w:p w:rsidR="007B2430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2430">
        <w:rPr>
          <w:rFonts w:ascii="Times New Roman" w:hAnsi="Times New Roman" w:cs="Times New Roman"/>
          <w:b/>
          <w:sz w:val="28"/>
          <w:szCs w:val="28"/>
        </w:rPr>
        <w:t>заквашивание и сквашивание смеси;</w:t>
      </w:r>
    </w:p>
    <w:p w:rsidR="000A1764" w:rsidRDefault="000A1764" w:rsidP="007B2430">
      <w:pPr>
        <w:rPr>
          <w:rFonts w:ascii="Times New Roman" w:hAnsi="Times New Roman" w:cs="Times New Roman"/>
          <w:b/>
          <w:sz w:val="28"/>
          <w:szCs w:val="28"/>
        </w:rPr>
        <w:sectPr w:rsidR="000A1764" w:rsidSect="000A1764">
          <w:footerReference w:type="default" r:id="rId24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7B2430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</w:p>
    <w:p w:rsidR="00C20A2B" w:rsidRDefault="00C20A2B" w:rsidP="00C20A2B">
      <w:pPr>
        <w:rPr>
          <w:rFonts w:ascii="Times New Roman" w:hAnsi="Times New Roman" w:cs="Times New Roman"/>
          <w:b/>
          <w:sz w:val="28"/>
          <w:szCs w:val="28"/>
        </w:rPr>
      </w:pPr>
    </w:p>
    <w:p w:rsidR="00C20A2B" w:rsidRDefault="000A1764" w:rsidP="00C20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764">
        <w:rPr>
          <w:rFonts w:ascii="Times New Roman" w:hAnsi="Times New Roman" w:cs="Times New Roman"/>
          <w:b/>
          <w:sz w:val="28"/>
          <w:szCs w:val="28"/>
        </w:rPr>
        <w:t>ТЕСТ НА СООТВЕТСТ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0A2B" w:rsidRDefault="00C20A2B" w:rsidP="00C20A2B">
      <w:pPr>
        <w:rPr>
          <w:rFonts w:ascii="Times New Roman" w:hAnsi="Times New Roman" w:cs="Times New Roman"/>
          <w:sz w:val="28"/>
          <w:szCs w:val="28"/>
        </w:rPr>
      </w:pPr>
    </w:p>
    <w:p w:rsidR="00C20A2B" w:rsidRDefault="00C20A2B" w:rsidP="00C20A2B">
      <w:pPr>
        <w:rPr>
          <w:rFonts w:ascii="Times New Roman" w:hAnsi="Times New Roman" w:cs="Times New Roman"/>
          <w:sz w:val="28"/>
          <w:szCs w:val="28"/>
        </w:rPr>
      </w:pPr>
    </w:p>
    <w:p w:rsidR="00C20A2B" w:rsidRDefault="00C20A2B" w:rsidP="00C20A2B">
      <w:pPr>
        <w:rPr>
          <w:rFonts w:ascii="Times New Roman" w:hAnsi="Times New Roman" w:cs="Times New Roman"/>
          <w:sz w:val="28"/>
          <w:szCs w:val="28"/>
        </w:rPr>
      </w:pP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0421D">
        <w:rPr>
          <w:rFonts w:ascii="Times New Roman" w:hAnsi="Times New Roman" w:cs="Times New Roman"/>
          <w:sz w:val="28"/>
          <w:szCs w:val="28"/>
        </w:rPr>
        <w:t>Установите соответствия между показателями и свойствами молока</w:t>
      </w: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  <w:r w:rsidRPr="0070421D">
        <w:rPr>
          <w:rFonts w:ascii="Times New Roman" w:hAnsi="Times New Roman" w:cs="Times New Roman"/>
          <w:sz w:val="28"/>
          <w:szCs w:val="28"/>
        </w:rPr>
        <w:t xml:space="preserve">1. Органолептические показател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4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421D">
        <w:rPr>
          <w:rFonts w:ascii="Times New Roman" w:hAnsi="Times New Roman" w:cs="Times New Roman"/>
          <w:sz w:val="28"/>
          <w:szCs w:val="28"/>
        </w:rPr>
        <w:t>. Цвет</w:t>
      </w: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  <w:r w:rsidRPr="0070421D">
        <w:rPr>
          <w:rFonts w:ascii="Times New Roman" w:hAnsi="Times New Roman" w:cs="Times New Roman"/>
          <w:sz w:val="28"/>
          <w:szCs w:val="28"/>
        </w:rPr>
        <w:t xml:space="preserve">2. Физико - химические свойст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70421D">
        <w:rPr>
          <w:rFonts w:ascii="Times New Roman" w:hAnsi="Times New Roman" w:cs="Times New Roman"/>
          <w:sz w:val="28"/>
          <w:szCs w:val="28"/>
        </w:rPr>
        <w:t>Консистенция</w:t>
      </w: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  <w:r w:rsidRPr="00704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Pr="0070421D">
        <w:rPr>
          <w:rFonts w:ascii="Times New Roman" w:hAnsi="Times New Roman" w:cs="Times New Roman"/>
          <w:sz w:val="28"/>
          <w:szCs w:val="28"/>
        </w:rPr>
        <w:t xml:space="preserve"> Кислотность</w:t>
      </w: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  <w:r w:rsidRPr="00704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- </w:t>
      </w:r>
      <w:r w:rsidRPr="0070421D">
        <w:rPr>
          <w:rFonts w:ascii="Times New Roman" w:hAnsi="Times New Roman" w:cs="Times New Roman"/>
          <w:sz w:val="28"/>
          <w:szCs w:val="28"/>
        </w:rPr>
        <w:t xml:space="preserve"> Плотность</w:t>
      </w:r>
    </w:p>
    <w:p w:rsidR="00C20A2B" w:rsidRPr="0070421D" w:rsidRDefault="00C20A2B" w:rsidP="00C20A2B">
      <w:pPr>
        <w:rPr>
          <w:rFonts w:ascii="Times New Roman" w:hAnsi="Times New Roman" w:cs="Times New Roman"/>
          <w:sz w:val="28"/>
          <w:szCs w:val="28"/>
        </w:rPr>
      </w:pPr>
      <w:r w:rsidRPr="00704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Pr="0070421D">
        <w:rPr>
          <w:rFonts w:ascii="Times New Roman" w:hAnsi="Times New Roman" w:cs="Times New Roman"/>
          <w:sz w:val="28"/>
          <w:szCs w:val="28"/>
        </w:rPr>
        <w:t xml:space="preserve"> Вязкость</w:t>
      </w:r>
    </w:p>
    <w:p w:rsidR="000A1764" w:rsidRDefault="000A1764" w:rsidP="000A1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"/>
        <w:tblW w:w="104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0A1764" w:rsidTr="00AA6925">
        <w:trPr>
          <w:trHeight w:val="4114"/>
        </w:trPr>
        <w:tc>
          <w:tcPr>
            <w:tcW w:w="5230" w:type="dxa"/>
            <w:shd w:val="clear" w:color="auto" w:fill="auto"/>
          </w:tcPr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1.Функции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2.Обеспечение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  <w:shd w:val="clear" w:color="auto" w:fill="auto"/>
          </w:tcPr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информационны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управляющи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вспомогательные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техническ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организационн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информационн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метрологическ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математическ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программн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лингвистическ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эргономическое</w:t>
            </w: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764" w:rsidRPr="00AA6925" w:rsidRDefault="000A1764" w:rsidP="00AA6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A6925">
              <w:rPr>
                <w:rFonts w:ascii="Times New Roman" w:hAnsi="Times New Roman" w:cs="Times New Roman" w:hint="eastAsia"/>
                <w:sz w:val="28"/>
                <w:szCs w:val="28"/>
              </w:rPr>
              <w:t>правовое</w:t>
            </w:r>
          </w:p>
        </w:tc>
      </w:tr>
    </w:tbl>
    <w:p w:rsidR="000A1764" w:rsidRDefault="000A1764" w:rsidP="000A1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64" w:rsidRPr="000A1764" w:rsidRDefault="000A1764" w:rsidP="000A1764">
      <w:pPr>
        <w:rPr>
          <w:rFonts w:ascii="Times New Roman" w:hAnsi="Times New Roman" w:cs="Times New Roman"/>
          <w:sz w:val="28"/>
          <w:szCs w:val="28"/>
        </w:rPr>
      </w:pPr>
    </w:p>
    <w:p w:rsidR="000A1764" w:rsidRPr="000A1764" w:rsidRDefault="000A1764" w:rsidP="000A1764">
      <w:pPr>
        <w:rPr>
          <w:rFonts w:ascii="Times New Roman" w:hAnsi="Times New Roman" w:cs="Times New Roman"/>
          <w:sz w:val="28"/>
          <w:szCs w:val="28"/>
        </w:rPr>
      </w:pPr>
    </w:p>
    <w:p w:rsidR="000A1764" w:rsidRPr="000A1764" w:rsidRDefault="000A1764" w:rsidP="000A1764">
      <w:pPr>
        <w:rPr>
          <w:rFonts w:ascii="Times New Roman" w:hAnsi="Times New Roman" w:cs="Times New Roman"/>
          <w:sz w:val="28"/>
          <w:szCs w:val="28"/>
        </w:rPr>
      </w:pPr>
      <w:r w:rsidRPr="000A1764">
        <w:rPr>
          <w:rFonts w:ascii="Times New Roman" w:hAnsi="Times New Roman" w:cs="Times New Roman"/>
          <w:sz w:val="28"/>
          <w:szCs w:val="28"/>
        </w:rPr>
        <w:t>.</w:t>
      </w:r>
    </w:p>
    <w:p w:rsidR="0070421D" w:rsidRPr="0070421D" w:rsidRDefault="0070421D" w:rsidP="0070421D">
      <w:pPr>
        <w:rPr>
          <w:rFonts w:ascii="Times New Roman" w:hAnsi="Times New Roman" w:cs="Times New Roman"/>
          <w:sz w:val="28"/>
          <w:szCs w:val="28"/>
        </w:rPr>
      </w:pPr>
    </w:p>
    <w:p w:rsidR="0070421D" w:rsidRPr="0070421D" w:rsidRDefault="0070421D" w:rsidP="0070421D">
      <w:pPr>
        <w:rPr>
          <w:rFonts w:ascii="Times New Roman" w:hAnsi="Times New Roman" w:cs="Times New Roman"/>
          <w:sz w:val="28"/>
          <w:szCs w:val="28"/>
        </w:rPr>
        <w:sectPr w:rsidR="0070421D" w:rsidRPr="0070421D" w:rsidSect="000A1764">
          <w:type w:val="continuous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0A1764" w:rsidRDefault="000A1764" w:rsidP="007B2430">
      <w:pPr>
        <w:rPr>
          <w:rFonts w:ascii="Times New Roman" w:hAnsi="Times New Roman" w:cs="Times New Roman"/>
          <w:b/>
          <w:sz w:val="28"/>
          <w:szCs w:val="28"/>
        </w:rPr>
        <w:sectPr w:rsidR="000A1764" w:rsidSect="000A1764">
          <w:type w:val="continuous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7B2430" w:rsidRDefault="007B2430" w:rsidP="007B2430">
      <w:pPr>
        <w:rPr>
          <w:rFonts w:ascii="Times New Roman" w:hAnsi="Times New Roman" w:cs="Times New Roman"/>
          <w:b/>
          <w:sz w:val="28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  <w:sectPr w:rsidR="000A1764" w:rsidSect="000A1764">
          <w:type w:val="continuous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1764" w:rsidRDefault="000A1764" w:rsidP="007B243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6B02" w:rsidRDefault="00656B02" w:rsidP="007B2430">
      <w:pPr>
        <w:rPr>
          <w:rFonts w:ascii="Times New Roman" w:hAnsi="Times New Roman" w:cs="Times New Roman"/>
          <w:sz w:val="32"/>
          <w:szCs w:val="28"/>
        </w:rPr>
      </w:pPr>
    </w:p>
    <w:p w:rsidR="007B2430" w:rsidRDefault="007B2430" w:rsidP="007B2430">
      <w:pPr>
        <w:rPr>
          <w:rFonts w:ascii="Times New Roman" w:hAnsi="Times New Roman" w:cs="Times New Roman"/>
          <w:sz w:val="32"/>
          <w:szCs w:val="28"/>
        </w:rPr>
      </w:pPr>
    </w:p>
    <w:p w:rsidR="007B2430" w:rsidRDefault="007B2430" w:rsidP="007B2430">
      <w:pPr>
        <w:rPr>
          <w:rFonts w:ascii="Times New Roman" w:hAnsi="Times New Roman" w:cs="Times New Roman"/>
          <w:sz w:val="32"/>
          <w:szCs w:val="28"/>
        </w:rPr>
      </w:pPr>
    </w:p>
    <w:p w:rsidR="007B2430" w:rsidRDefault="007B2430" w:rsidP="007B2430">
      <w:pPr>
        <w:rPr>
          <w:rFonts w:ascii="Times New Roman" w:hAnsi="Times New Roman" w:cs="Times New Roman"/>
          <w:sz w:val="32"/>
          <w:szCs w:val="28"/>
        </w:rPr>
      </w:pPr>
    </w:p>
    <w:p w:rsidR="007B2430" w:rsidRDefault="007B2430" w:rsidP="007B2430">
      <w:pPr>
        <w:rPr>
          <w:rFonts w:ascii="Times New Roman" w:hAnsi="Times New Roman" w:cs="Times New Roman"/>
          <w:sz w:val="32"/>
          <w:szCs w:val="28"/>
        </w:rPr>
      </w:pPr>
    </w:p>
    <w:p w:rsidR="007B2430" w:rsidRDefault="007B2430" w:rsidP="007B2430">
      <w:pPr>
        <w:rPr>
          <w:rFonts w:ascii="Times New Roman" w:hAnsi="Times New Roman" w:cs="Times New Roman"/>
          <w:sz w:val="32"/>
          <w:szCs w:val="28"/>
        </w:rPr>
      </w:pPr>
    </w:p>
    <w:p w:rsidR="007B2430" w:rsidRPr="007B2430" w:rsidRDefault="007B2430" w:rsidP="007B2430">
      <w:pPr>
        <w:rPr>
          <w:rFonts w:ascii="Times New Roman" w:hAnsi="Times New Roman" w:cs="Times New Roman"/>
          <w:sz w:val="32"/>
          <w:szCs w:val="28"/>
        </w:rPr>
      </w:pPr>
    </w:p>
    <w:p w:rsidR="00656B02" w:rsidRDefault="00656B02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="0013746A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</w:p>
    <w:p w:rsidR="00656B02" w:rsidRDefault="00656B02" w:rsidP="00656B02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</w:p>
    <w:p w:rsidR="00656B02" w:rsidRPr="007B2430" w:rsidRDefault="00656B02" w:rsidP="00C20A2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2430">
        <w:rPr>
          <w:rFonts w:ascii="Times New Roman" w:hAnsi="Times New Roman" w:cs="Times New Roman"/>
          <w:b/>
          <w:sz w:val="32"/>
          <w:szCs w:val="28"/>
        </w:rPr>
        <w:t>Открытый тест.</w:t>
      </w:r>
    </w:p>
    <w:p w:rsidR="00656B02" w:rsidRDefault="00656B02" w:rsidP="00656B02">
      <w:pPr>
        <w:rPr>
          <w:rFonts w:ascii="Times New Roman" w:hAnsi="Times New Roman" w:cs="Times New Roman"/>
          <w:b/>
          <w:sz w:val="32"/>
          <w:szCs w:val="28"/>
        </w:rPr>
      </w:pPr>
    </w:p>
    <w:p w:rsidR="00656B02" w:rsidRDefault="00656B02" w:rsidP="00656B0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1.</w:t>
      </w:r>
      <w:r w:rsidRPr="007B2430">
        <w:rPr>
          <w:rFonts w:ascii="Times New Roman" w:hAnsi="Times New Roman" w:cs="Times New Roman"/>
          <w:bCs/>
          <w:sz w:val="32"/>
          <w:szCs w:val="28"/>
        </w:rPr>
        <w:t>____</w:t>
      </w:r>
      <w:r>
        <w:rPr>
          <w:rFonts w:ascii="Times New Roman" w:hAnsi="Times New Roman" w:cs="Times New Roman"/>
          <w:bCs/>
          <w:sz w:val="32"/>
          <w:szCs w:val="28"/>
        </w:rPr>
        <w:t>___</w:t>
      </w:r>
      <w:r w:rsidR="00793F38">
        <w:rPr>
          <w:rFonts w:ascii="Times New Roman" w:hAnsi="Times New Roman" w:cs="Times New Roman"/>
          <w:sz w:val="32"/>
          <w:szCs w:val="28"/>
        </w:rPr>
        <w:t>______</w:t>
      </w:r>
      <w:r>
        <w:rPr>
          <w:rFonts w:ascii="Times New Roman" w:hAnsi="Times New Roman" w:cs="Times New Roman"/>
          <w:sz w:val="32"/>
          <w:szCs w:val="28"/>
        </w:rPr>
        <w:t xml:space="preserve"> - </w:t>
      </w:r>
      <w:r w:rsidRPr="007B2430">
        <w:rPr>
          <w:rFonts w:ascii="Times New Roman" w:hAnsi="Times New Roman" w:cs="Times New Roman" w:hint="eastAsia"/>
          <w:sz w:val="32"/>
          <w:szCs w:val="28"/>
        </w:rPr>
        <w:t>совокупность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технологического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оборудования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и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реализуемого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на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нем</w:t>
      </w:r>
      <w:r w:rsidRPr="007B2430">
        <w:rPr>
          <w:rFonts w:ascii="Times New Roman" w:hAnsi="Times New Roman" w:cs="Times New Roman"/>
          <w:sz w:val="32"/>
          <w:szCs w:val="28"/>
        </w:rPr>
        <w:t xml:space="preserve"> </w:t>
      </w:r>
      <w:r w:rsidRPr="007B2430">
        <w:rPr>
          <w:rFonts w:ascii="Times New Roman" w:hAnsi="Times New Roman" w:cs="Times New Roman" w:hint="eastAsia"/>
          <w:sz w:val="32"/>
          <w:szCs w:val="28"/>
        </w:rPr>
        <w:t>технологического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 w:hint="eastAsia"/>
          <w:sz w:val="32"/>
          <w:szCs w:val="28"/>
        </w:rPr>
        <w:t>д</w:t>
      </w:r>
      <w:r w:rsidRPr="007B2430">
        <w:rPr>
          <w:rFonts w:ascii="Times New Roman" w:hAnsi="Times New Roman" w:cs="Times New Roman" w:hint="eastAsia"/>
          <w:sz w:val="32"/>
          <w:szCs w:val="28"/>
        </w:rPr>
        <w:t>ействия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656B02" w:rsidRDefault="00656B02" w:rsidP="00656B0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_________________</w:t>
      </w:r>
      <w:r w:rsidRPr="00AA6925">
        <w:rPr>
          <w:rFonts w:ascii="TimesNewRoman" w:eastAsia="TimesNewRoman" w:hAnsi="Calibri" w:cs="TimesNewRoman" w:hint="eastAsia"/>
          <w:sz w:val="24"/>
          <w:szCs w:val="24"/>
          <w:lang w:eastAsia="en-US"/>
        </w:rPr>
        <w:t xml:space="preserve"> </w:t>
      </w:r>
      <w:r w:rsidRPr="00656B02">
        <w:rPr>
          <w:rFonts w:ascii="Times New Roman" w:hAnsi="Times New Roman" w:cs="Times New Roman"/>
          <w:sz w:val="32"/>
          <w:szCs w:val="28"/>
        </w:rPr>
        <w:t xml:space="preserve">– </w:t>
      </w:r>
      <w:r w:rsidRPr="00656B02">
        <w:rPr>
          <w:rFonts w:ascii="Times New Roman" w:hAnsi="Times New Roman" w:cs="Times New Roman" w:hint="eastAsia"/>
          <w:sz w:val="32"/>
          <w:szCs w:val="28"/>
        </w:rPr>
        <w:t>направление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и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характеристики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информационных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потоков</w:t>
      </w:r>
      <w:r w:rsidRPr="00656B02">
        <w:rPr>
          <w:rFonts w:ascii="Times New Roman" w:hAnsi="Times New Roman" w:cs="Times New Roman"/>
          <w:sz w:val="32"/>
          <w:szCs w:val="28"/>
        </w:rPr>
        <w:t>.</w:t>
      </w:r>
    </w:p>
    <w:p w:rsidR="00656B02" w:rsidRPr="00656B02" w:rsidRDefault="00656B02" w:rsidP="00656B0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3.______________ </w:t>
      </w:r>
      <w:r w:rsidRPr="00656B02">
        <w:rPr>
          <w:rFonts w:ascii="Times New Roman" w:hAnsi="Times New Roman" w:cs="Times New Roman"/>
          <w:sz w:val="32"/>
          <w:szCs w:val="28"/>
        </w:rPr>
        <w:t>– совокупность показателей точности, надежности и</w:t>
      </w:r>
    </w:p>
    <w:p w:rsidR="0070421D" w:rsidRDefault="00656B02" w:rsidP="00656B02">
      <w:pPr>
        <w:rPr>
          <w:rFonts w:ascii="Times New Roman" w:hAnsi="Times New Roman" w:cs="Times New Roman"/>
          <w:sz w:val="32"/>
          <w:szCs w:val="28"/>
        </w:rPr>
      </w:pPr>
      <w:r w:rsidRPr="00656B02">
        <w:rPr>
          <w:rFonts w:ascii="Times New Roman" w:hAnsi="Times New Roman" w:cs="Times New Roman"/>
          <w:sz w:val="32"/>
          <w:szCs w:val="28"/>
        </w:rPr>
        <w:t>быстродействия.</w:t>
      </w:r>
    </w:p>
    <w:p w:rsidR="00656B02" w:rsidRPr="00656B02" w:rsidRDefault="00656B02" w:rsidP="00656B0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</w:t>
      </w:r>
      <w:r w:rsidR="00793F38">
        <w:rPr>
          <w:rFonts w:ascii="Times New Roman" w:hAnsi="Times New Roman" w:cs="Times New Roman"/>
          <w:sz w:val="32"/>
          <w:szCs w:val="28"/>
        </w:rPr>
        <w:t>____________</w:t>
      </w:r>
      <w:r w:rsidRPr="00AA6925">
        <w:rPr>
          <w:rFonts w:ascii="TimesNewRoman,Bold" w:eastAsia="TimesNewRoman,Bold" w:hAnsi="Calibri" w:cs="TimesNewRoman,Bold" w:hint="eastAsia"/>
          <w:b/>
          <w:bCs/>
          <w:sz w:val="24"/>
          <w:szCs w:val="24"/>
          <w:lang w:eastAsia="en-US"/>
        </w:rPr>
        <w:t xml:space="preserve"> </w:t>
      </w:r>
      <w:r w:rsidRPr="00656B02">
        <w:rPr>
          <w:rFonts w:ascii="Times New Roman" w:hAnsi="Times New Roman" w:cs="Times New Roman"/>
          <w:sz w:val="32"/>
          <w:szCs w:val="28"/>
        </w:rPr>
        <w:t xml:space="preserve">– </w:t>
      </w:r>
      <w:r w:rsidRPr="00656B02">
        <w:rPr>
          <w:rFonts w:ascii="Times New Roman" w:hAnsi="Times New Roman" w:cs="Times New Roman" w:hint="eastAsia"/>
          <w:sz w:val="32"/>
          <w:szCs w:val="28"/>
        </w:rPr>
        <w:t>совокупность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действий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на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ТОУ</w:t>
      </w:r>
      <w:r w:rsidRPr="00656B02">
        <w:rPr>
          <w:rFonts w:ascii="Times New Roman" w:hAnsi="Times New Roman" w:cs="Times New Roman"/>
          <w:sz w:val="32"/>
          <w:szCs w:val="28"/>
        </w:rPr>
        <w:t xml:space="preserve">, </w:t>
      </w:r>
      <w:r w:rsidRPr="00656B02">
        <w:rPr>
          <w:rFonts w:ascii="Times New Roman" w:hAnsi="Times New Roman" w:cs="Times New Roman" w:hint="eastAsia"/>
          <w:sz w:val="32"/>
          <w:szCs w:val="28"/>
        </w:rPr>
        <w:t>выбранных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на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основе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информации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и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направленных</w:t>
      </w:r>
    </w:p>
    <w:p w:rsidR="0013746A" w:rsidRDefault="00656B02" w:rsidP="0013746A">
      <w:pPr>
        <w:rPr>
          <w:rFonts w:ascii="Times New Roman" w:hAnsi="Times New Roman" w:cs="Times New Roman"/>
          <w:sz w:val="32"/>
          <w:szCs w:val="28"/>
        </w:rPr>
      </w:pPr>
      <w:r w:rsidRPr="00656B02">
        <w:rPr>
          <w:rFonts w:ascii="Times New Roman" w:hAnsi="Times New Roman" w:cs="Times New Roman" w:hint="eastAsia"/>
          <w:sz w:val="32"/>
          <w:szCs w:val="28"/>
        </w:rPr>
        <w:t>на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поддержание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или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улучшение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функционирования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технологического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процесса</w:t>
      </w:r>
      <w:r w:rsidRPr="00656B02">
        <w:rPr>
          <w:rFonts w:ascii="Times New Roman" w:hAnsi="Times New Roman" w:cs="Times New Roman"/>
          <w:sz w:val="32"/>
          <w:szCs w:val="28"/>
        </w:rPr>
        <w:t>.</w:t>
      </w:r>
      <w:r w:rsidR="0013746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3746A" w:rsidRDefault="0013746A" w:rsidP="0013746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Что обозначает </w:t>
      </w:r>
      <w:r w:rsidR="005B7557">
        <w:rPr>
          <w:rFonts w:ascii="Times New Roman" w:hAnsi="Times New Roman" w:cs="Times New Roman"/>
          <w:noProof/>
          <w:sz w:val="32"/>
          <w:szCs w:val="28"/>
        </w:rPr>
        <w:pict>
          <v:shape id="Рисунок 2" o:spid="_x0000_i1031" type="#_x0000_t75" style="width:60pt;height:47.25pt;flip:y;visibility:visible;mso-wrap-style:square">
            <v:imagedata r:id="rId25" o:title=""/>
          </v:shape>
        </w:pict>
      </w:r>
      <w:r>
        <w:rPr>
          <w:rFonts w:ascii="Times New Roman" w:hAnsi="Times New Roman" w:cs="Times New Roman"/>
          <w:sz w:val="32"/>
          <w:szCs w:val="28"/>
        </w:rPr>
        <w:t>?</w:t>
      </w:r>
    </w:p>
    <w:p w:rsidR="0013746A" w:rsidRPr="0013746A" w:rsidRDefault="0013746A" w:rsidP="0013746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6._______________ </w:t>
      </w:r>
      <w:r w:rsidRPr="0013746A">
        <w:rPr>
          <w:rFonts w:ascii="Times New Roman" w:hAnsi="Times New Roman" w:cs="Times New Roman"/>
          <w:sz w:val="32"/>
          <w:szCs w:val="28"/>
        </w:rPr>
        <w:t>– совокупность программ, обеспечивающих функционирование</w:t>
      </w:r>
    </w:p>
    <w:p w:rsidR="0013746A" w:rsidRDefault="0013746A" w:rsidP="0013746A">
      <w:pPr>
        <w:rPr>
          <w:rFonts w:ascii="Times New Roman" w:hAnsi="Times New Roman" w:cs="Times New Roman"/>
          <w:sz w:val="32"/>
          <w:szCs w:val="28"/>
        </w:rPr>
      </w:pPr>
      <w:r w:rsidRPr="0013746A">
        <w:rPr>
          <w:rFonts w:ascii="Times New Roman" w:hAnsi="Times New Roman" w:cs="Times New Roman"/>
          <w:sz w:val="32"/>
          <w:szCs w:val="28"/>
        </w:rPr>
        <w:t>комплекса технических средств (КТС) АСУТП и решение функциональных задач.</w:t>
      </w: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Default="00C20A2B" w:rsidP="0013746A">
      <w:pPr>
        <w:rPr>
          <w:rFonts w:ascii="Times New Roman" w:hAnsi="Times New Roman" w:cs="Times New Roman"/>
          <w:sz w:val="32"/>
          <w:szCs w:val="28"/>
        </w:rPr>
      </w:pPr>
    </w:p>
    <w:p w:rsidR="00C20A2B" w:rsidRPr="00C20A2B" w:rsidRDefault="00C20A2B" w:rsidP="00C20A2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0A2B">
        <w:rPr>
          <w:rFonts w:ascii="Times New Roman" w:hAnsi="Times New Roman" w:cs="Times New Roman"/>
          <w:b/>
          <w:sz w:val="32"/>
          <w:szCs w:val="28"/>
        </w:rPr>
        <w:t>Ответы</w:t>
      </w:r>
    </w:p>
    <w:p w:rsidR="00C20A2B" w:rsidRPr="00C20A2B" w:rsidRDefault="00C20A2B" w:rsidP="00C20A2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0A2B" w:rsidRPr="00C20A2B" w:rsidRDefault="00C20A2B" w:rsidP="00C20A2B">
      <w:pPr>
        <w:rPr>
          <w:rFonts w:ascii="Times New Roman" w:hAnsi="Times New Roman" w:cs="Times New Roman"/>
          <w:b/>
          <w:sz w:val="32"/>
          <w:szCs w:val="28"/>
        </w:rPr>
      </w:pPr>
      <w:r w:rsidRPr="00C20A2B">
        <w:rPr>
          <w:rFonts w:ascii="Times New Roman" w:hAnsi="Times New Roman" w:cs="Times New Roman"/>
          <w:b/>
          <w:sz w:val="32"/>
          <w:szCs w:val="28"/>
        </w:rPr>
        <w:t>Закрытые тесты</w:t>
      </w:r>
    </w:p>
    <w:p w:rsidR="00C20A2B" w:rsidRPr="0070421D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</w:t>
      </w:r>
      <w:r w:rsidRPr="0070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21D">
        <w:rPr>
          <w:rFonts w:ascii="Times New Roman" w:hAnsi="Times New Roman" w:cs="Times New Roman"/>
          <w:sz w:val="32"/>
          <w:szCs w:val="28"/>
        </w:rPr>
        <w:t>непосредственный контроль и измерение технологических параметров</w:t>
      </w:r>
      <w:r>
        <w:rPr>
          <w:rFonts w:ascii="Times New Roman" w:hAnsi="Times New Roman" w:cs="Times New Roman"/>
          <w:sz w:val="32"/>
          <w:szCs w:val="28"/>
        </w:rPr>
        <w:t>0</w:t>
      </w:r>
    </w:p>
    <w:p w:rsidR="00C20A2B" w:rsidRPr="0070421D" w:rsidRDefault="00C20A2B" w:rsidP="00C20A2B">
      <w:pPr>
        <w:ind w:left="360"/>
        <w:rPr>
          <w:rFonts w:ascii="Times New Roman" w:hAnsi="Times New Roman" w:cs="Times New Roman"/>
          <w:sz w:val="32"/>
          <w:szCs w:val="28"/>
        </w:rPr>
      </w:pPr>
      <w:r w:rsidRPr="0070421D">
        <w:rPr>
          <w:rFonts w:ascii="Times New Roman" w:hAnsi="Times New Roman" w:cs="Times New Roman"/>
          <w:sz w:val="32"/>
          <w:szCs w:val="28"/>
        </w:rPr>
        <w:t>- диагностирование информационной системы.</w:t>
      </w:r>
    </w:p>
    <w:p w:rsidR="00C20A2B" w:rsidRPr="0070421D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</w:t>
      </w:r>
      <w:r w:rsidRPr="0070421D">
        <w:rPr>
          <w:rFonts w:ascii="Times New Roman" w:hAnsi="Times New Roman" w:cs="Times New Roman"/>
          <w:sz w:val="32"/>
          <w:szCs w:val="28"/>
        </w:rPr>
        <w:t xml:space="preserve">  - автоматические защиты и блокировки</w:t>
      </w: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3. </w:t>
      </w:r>
      <w:r w:rsidRPr="0070421D">
        <w:rPr>
          <w:rFonts w:ascii="Times New Roman" w:hAnsi="Times New Roman" w:cs="Times New Roman"/>
          <w:sz w:val="32"/>
          <w:szCs w:val="28"/>
        </w:rPr>
        <w:t>- решение внутренних задач</w:t>
      </w:r>
      <w:r>
        <w:rPr>
          <w:rFonts w:ascii="Times New Roman" w:hAnsi="Times New Roman" w:cs="Times New Roman"/>
          <w:sz w:val="32"/>
          <w:szCs w:val="28"/>
        </w:rPr>
        <w:t xml:space="preserve">  </w:t>
      </w: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4.    </w:t>
      </w:r>
      <w:r w:rsidRPr="0013746A">
        <w:rPr>
          <w:rFonts w:ascii="Times New Roman" w:hAnsi="Times New Roman" w:cs="Times New Roman" w:hint="eastAsia"/>
          <w:sz w:val="32"/>
          <w:szCs w:val="28"/>
        </w:rPr>
        <w:t>Правовое</w:t>
      </w:r>
      <w:r w:rsidRPr="0013746A">
        <w:rPr>
          <w:rFonts w:ascii="Times New Roman" w:hAnsi="Times New Roman" w:cs="Times New Roman"/>
          <w:sz w:val="32"/>
          <w:szCs w:val="28"/>
        </w:rPr>
        <w:t xml:space="preserve"> </w:t>
      </w:r>
      <w:r w:rsidRPr="0013746A">
        <w:rPr>
          <w:rFonts w:ascii="Times New Roman" w:hAnsi="Times New Roman" w:cs="Times New Roman" w:hint="eastAsia"/>
          <w:sz w:val="32"/>
          <w:szCs w:val="28"/>
        </w:rPr>
        <w:t>обеспечение</w:t>
      </w:r>
    </w:p>
    <w:p w:rsidR="00C20A2B" w:rsidRPr="00F57CF0" w:rsidRDefault="00C20A2B" w:rsidP="00C20A2B">
      <w:p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5.</w:t>
      </w:r>
      <w:r w:rsidRPr="00F57CF0">
        <w:rPr>
          <w:rFonts w:ascii="Times New Roman" w:hAnsi="Times New Roman" w:cs="Times New Roman"/>
          <w:bCs/>
          <w:sz w:val="32"/>
          <w:szCs w:val="28"/>
        </w:rPr>
        <w:t>- 8-12 часов при 18-25ºС</w:t>
      </w: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</w:p>
    <w:p w:rsidR="00C20A2B" w:rsidRPr="00C20A2B" w:rsidRDefault="00C20A2B" w:rsidP="00C20A2B">
      <w:pPr>
        <w:rPr>
          <w:rFonts w:ascii="Times New Roman" w:hAnsi="Times New Roman" w:cs="Times New Roman"/>
          <w:b/>
          <w:sz w:val="32"/>
          <w:szCs w:val="28"/>
        </w:rPr>
      </w:pPr>
    </w:p>
    <w:p w:rsidR="00C20A2B" w:rsidRPr="00C20A2B" w:rsidRDefault="00C20A2B" w:rsidP="00C20A2B">
      <w:pPr>
        <w:rPr>
          <w:rFonts w:ascii="Times New Roman" w:hAnsi="Times New Roman" w:cs="Times New Roman"/>
          <w:b/>
          <w:sz w:val="32"/>
          <w:szCs w:val="28"/>
        </w:rPr>
      </w:pPr>
      <w:r w:rsidRPr="00C20A2B">
        <w:rPr>
          <w:rFonts w:ascii="Times New Roman" w:hAnsi="Times New Roman" w:cs="Times New Roman"/>
          <w:b/>
          <w:sz w:val="32"/>
          <w:szCs w:val="28"/>
        </w:rPr>
        <w:t>ТЕСТ НА АЛГОРИТМИЗАЦИЮ</w:t>
      </w: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</w:t>
      </w:r>
      <w:r w:rsidRPr="00656B02">
        <w:rPr>
          <w:rFonts w:ascii="Times New Roman" w:hAnsi="Times New Roman" w:cs="Times New Roman"/>
          <w:sz w:val="32"/>
          <w:szCs w:val="28"/>
        </w:rPr>
        <w:t>приемка и подготовка сырья, нормализация;</w:t>
      </w:r>
    </w:p>
    <w:p w:rsidR="00C20A2B" w:rsidRPr="00656B02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</w:t>
      </w:r>
      <w:r w:rsidRPr="00656B02">
        <w:rPr>
          <w:rFonts w:ascii="Times New Roman" w:hAnsi="Times New Roman" w:cs="Times New Roman"/>
          <w:sz w:val="32"/>
          <w:szCs w:val="28"/>
        </w:rPr>
        <w:t>пастеризация, гомогенизация и охлаждение;</w:t>
      </w:r>
    </w:p>
    <w:p w:rsidR="00C20A2B" w:rsidRPr="00656B02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.</w:t>
      </w:r>
      <w:r w:rsidRPr="00656B02">
        <w:rPr>
          <w:rFonts w:ascii="Times New Roman" w:hAnsi="Times New Roman" w:cs="Times New Roman"/>
          <w:sz w:val="32"/>
          <w:szCs w:val="28"/>
        </w:rPr>
        <w:t>заквашивание и сквашивание смеси;</w:t>
      </w:r>
    </w:p>
    <w:p w:rsidR="00C20A2B" w:rsidRPr="00656B02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</w:t>
      </w:r>
      <w:r w:rsidRPr="00656B02">
        <w:rPr>
          <w:rFonts w:ascii="Times New Roman" w:hAnsi="Times New Roman" w:cs="Times New Roman"/>
          <w:sz w:val="32"/>
          <w:szCs w:val="28"/>
        </w:rPr>
        <w:t>перемешивание, охлаждение и созревание молочного сгустка;</w:t>
      </w: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.</w:t>
      </w:r>
      <w:r w:rsidRPr="00656B02">
        <w:rPr>
          <w:rFonts w:ascii="Times New Roman" w:hAnsi="Times New Roman" w:cs="Times New Roman"/>
          <w:sz w:val="32"/>
          <w:szCs w:val="28"/>
        </w:rPr>
        <w:t>розлив, хранение, транспортирование и реализация</w:t>
      </w:r>
    </w:p>
    <w:p w:rsidR="00C20A2B" w:rsidRPr="00C20A2B" w:rsidRDefault="00C20A2B" w:rsidP="00C20A2B">
      <w:pPr>
        <w:rPr>
          <w:rFonts w:ascii="Times New Roman" w:hAnsi="Times New Roman" w:cs="Times New Roman"/>
          <w:b/>
          <w:sz w:val="32"/>
          <w:szCs w:val="28"/>
        </w:rPr>
      </w:pPr>
    </w:p>
    <w:p w:rsidR="00C20A2B" w:rsidRDefault="00C20A2B" w:rsidP="00C20A2B">
      <w:pPr>
        <w:rPr>
          <w:rFonts w:ascii="Times New Roman" w:hAnsi="Times New Roman" w:cs="Times New Roman"/>
          <w:b/>
          <w:sz w:val="32"/>
          <w:szCs w:val="28"/>
        </w:rPr>
      </w:pPr>
      <w:r w:rsidRPr="00C20A2B">
        <w:rPr>
          <w:rFonts w:ascii="Times New Roman" w:hAnsi="Times New Roman" w:cs="Times New Roman"/>
          <w:b/>
          <w:sz w:val="32"/>
          <w:szCs w:val="28"/>
        </w:rPr>
        <w:t>ТЕСТ НА СООТВЕТСТВИЯ.</w:t>
      </w:r>
    </w:p>
    <w:p w:rsidR="00C20A2B" w:rsidRDefault="00C20A2B" w:rsidP="00C20A2B">
      <w:pPr>
        <w:rPr>
          <w:rFonts w:ascii="Times New Roman" w:hAnsi="Times New Roman" w:cs="Times New Roman"/>
          <w:b/>
          <w:sz w:val="32"/>
          <w:szCs w:val="28"/>
        </w:rPr>
      </w:pPr>
    </w:p>
    <w:p w:rsidR="00C20A2B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–</w:t>
      </w:r>
      <w:r w:rsidRPr="00C20A2B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цвет, консистенция</w:t>
      </w:r>
    </w:p>
    <w:p w:rsidR="00C20A2B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– кислотность, плотность, вязкость</w:t>
      </w:r>
    </w:p>
    <w:p w:rsid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 xml:space="preserve">Функции: 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информационны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управляющие;</w:t>
      </w:r>
    </w:p>
    <w:p w:rsid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вспомогательные.</w:t>
      </w:r>
    </w:p>
    <w:p w:rsid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Обеспечение: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техническ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организационн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информационн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метрологическ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математическ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программн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лингвистическ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эргономическое;</w:t>
      </w:r>
    </w:p>
    <w:p w:rsidR="00C20A2B" w:rsidRPr="00C20A2B" w:rsidRDefault="00C20A2B" w:rsidP="00C20A2B">
      <w:pPr>
        <w:pStyle w:val="a8"/>
        <w:rPr>
          <w:rFonts w:ascii="Times New Roman" w:hAnsi="Times New Roman" w:cs="Times New Roman"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- правовое.</w:t>
      </w:r>
    </w:p>
    <w:p w:rsidR="00C20A2B" w:rsidRDefault="00C20A2B" w:rsidP="00C20A2B">
      <w:pPr>
        <w:rPr>
          <w:rFonts w:ascii="Times New Roman" w:hAnsi="Times New Roman" w:cs="Times New Roman"/>
          <w:sz w:val="32"/>
          <w:szCs w:val="28"/>
        </w:rPr>
      </w:pPr>
    </w:p>
    <w:p w:rsidR="00C20A2B" w:rsidRPr="00C20A2B" w:rsidRDefault="00C20A2B" w:rsidP="00C20A2B">
      <w:pPr>
        <w:rPr>
          <w:rFonts w:ascii="Times New Roman" w:hAnsi="Times New Roman" w:cs="Times New Roman"/>
          <w:b/>
          <w:sz w:val="36"/>
          <w:szCs w:val="28"/>
        </w:rPr>
      </w:pPr>
      <w:r w:rsidRPr="00C20A2B">
        <w:rPr>
          <w:rFonts w:ascii="Times New Roman" w:hAnsi="Times New Roman" w:cs="Times New Roman"/>
          <w:b/>
          <w:sz w:val="36"/>
          <w:szCs w:val="28"/>
        </w:rPr>
        <w:t>Открытые тесты</w:t>
      </w:r>
    </w:p>
    <w:p w:rsidR="00C20A2B" w:rsidRPr="00C20A2B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28"/>
        </w:rPr>
      </w:pPr>
      <w:r w:rsidRPr="00C20A2B">
        <w:rPr>
          <w:rFonts w:ascii="Times New Roman" w:hAnsi="Times New Roman" w:cs="Times New Roman"/>
          <w:sz w:val="32"/>
          <w:szCs w:val="28"/>
        </w:rPr>
        <w:t>Программное обеспечение (ПО):</w:t>
      </w:r>
      <w:r w:rsidRPr="00C20A2B">
        <w:rPr>
          <w:rFonts w:ascii="Times New Roman" w:hAnsi="Times New Roman" w:cs="Times New Roman" w:hint="eastAsia"/>
          <w:bCs/>
          <w:sz w:val="32"/>
          <w:szCs w:val="28"/>
        </w:rPr>
        <w:t xml:space="preserve"> ТОУ</w:t>
      </w:r>
    </w:p>
    <w:p w:rsidR="00C20A2B" w:rsidRPr="00656B02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28"/>
        </w:rPr>
      </w:pPr>
      <w:r w:rsidRPr="00656B02">
        <w:rPr>
          <w:rFonts w:ascii="Times New Roman" w:hAnsi="Times New Roman" w:cs="Times New Roman" w:hint="eastAsia"/>
          <w:sz w:val="32"/>
          <w:szCs w:val="28"/>
        </w:rPr>
        <w:t>Информационное</w:t>
      </w:r>
      <w:r w:rsidRPr="00656B02">
        <w:rPr>
          <w:rFonts w:ascii="Times New Roman" w:hAnsi="Times New Roman" w:cs="Times New Roman"/>
          <w:sz w:val="32"/>
          <w:szCs w:val="28"/>
        </w:rPr>
        <w:t xml:space="preserve"> </w:t>
      </w:r>
      <w:r w:rsidRPr="00656B02">
        <w:rPr>
          <w:rFonts w:ascii="Times New Roman" w:hAnsi="Times New Roman" w:cs="Times New Roman" w:hint="eastAsia"/>
          <w:sz w:val="32"/>
          <w:szCs w:val="28"/>
        </w:rPr>
        <w:t>обеспечение</w:t>
      </w:r>
    </w:p>
    <w:p w:rsidR="00C20A2B" w:rsidRPr="00656B02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28"/>
        </w:rPr>
      </w:pPr>
      <w:r w:rsidRPr="00656B02">
        <w:rPr>
          <w:rFonts w:ascii="Times New Roman" w:hAnsi="Times New Roman" w:cs="Times New Roman"/>
          <w:sz w:val="32"/>
          <w:szCs w:val="28"/>
        </w:rPr>
        <w:t>Метрологическое обеспечение</w:t>
      </w:r>
      <w:r w:rsidRPr="00656B02">
        <w:rPr>
          <w:rFonts w:ascii="Times New Roman" w:hAnsi="Times New Roman" w:cs="Times New Roman" w:hint="eastAsia"/>
          <w:b/>
          <w:bCs/>
          <w:sz w:val="32"/>
          <w:szCs w:val="28"/>
        </w:rPr>
        <w:t xml:space="preserve"> </w:t>
      </w:r>
    </w:p>
    <w:p w:rsidR="00C20A2B" w:rsidRPr="00C20A2B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28"/>
        </w:rPr>
      </w:pPr>
      <w:r w:rsidRPr="00C20A2B">
        <w:rPr>
          <w:rFonts w:ascii="Times New Roman" w:hAnsi="Times New Roman" w:cs="Times New Roman" w:hint="eastAsia"/>
          <w:bCs/>
          <w:sz w:val="32"/>
          <w:szCs w:val="28"/>
        </w:rPr>
        <w:t>Управление</w:t>
      </w:r>
    </w:p>
    <w:p w:rsidR="00C20A2B" w:rsidRPr="0013746A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28"/>
        </w:rPr>
      </w:pPr>
      <w:r w:rsidRPr="0013746A">
        <w:rPr>
          <w:rFonts w:ascii="Times New Roman" w:hAnsi="Times New Roman" w:cs="Times New Roman"/>
          <w:bCs/>
          <w:sz w:val="32"/>
          <w:szCs w:val="28"/>
        </w:rPr>
        <w:t>Первичный измерительный преобразователь (</w:t>
      </w:r>
      <w:r>
        <w:rPr>
          <w:rFonts w:ascii="Times New Roman" w:hAnsi="Times New Roman" w:cs="Times New Roman"/>
          <w:bCs/>
          <w:sz w:val="32"/>
          <w:szCs w:val="28"/>
        </w:rPr>
        <w:t xml:space="preserve">датчик),  прибор по месту  </w:t>
      </w:r>
      <w:r w:rsidRPr="0013746A">
        <w:rPr>
          <w:rFonts w:ascii="Times New Roman" w:hAnsi="Times New Roman" w:cs="Times New Roman"/>
          <w:bCs/>
          <w:sz w:val="32"/>
          <w:szCs w:val="28"/>
        </w:rPr>
        <w:t>на технологическом трубопроводе, аппарате, стене.</w:t>
      </w:r>
    </w:p>
    <w:p w:rsidR="00C20A2B" w:rsidRPr="00F57CF0" w:rsidRDefault="00C20A2B" w:rsidP="00C20A2B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32"/>
          <w:szCs w:val="28"/>
        </w:rPr>
      </w:pPr>
      <w:r w:rsidRPr="00F57CF0">
        <w:rPr>
          <w:rFonts w:ascii="Times New Roman" w:hAnsi="Times New Roman" w:cs="Times New Roman"/>
          <w:sz w:val="32"/>
          <w:szCs w:val="28"/>
        </w:rPr>
        <w:t>Программное обеспечение</w:t>
      </w:r>
    </w:p>
    <w:p w:rsidR="0013746A" w:rsidRPr="0013746A" w:rsidRDefault="0013746A" w:rsidP="0013746A">
      <w:pPr>
        <w:rPr>
          <w:rFonts w:ascii="Times New Roman" w:hAnsi="Times New Roman" w:cs="Times New Roman"/>
          <w:sz w:val="32"/>
          <w:szCs w:val="28"/>
        </w:rPr>
      </w:pPr>
      <w:bookmarkStart w:id="8" w:name="_GoBack"/>
      <w:bookmarkEnd w:id="8"/>
    </w:p>
    <w:sectPr w:rsidR="0013746A" w:rsidRPr="0013746A" w:rsidSect="000A1764">
      <w:type w:val="continuous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37" w:rsidRDefault="001D6F37" w:rsidP="00830BD5">
      <w:r>
        <w:separator/>
      </w:r>
    </w:p>
  </w:endnote>
  <w:endnote w:type="continuationSeparator" w:id="0">
    <w:p w:rsidR="001D6F37" w:rsidRDefault="001D6F37" w:rsidP="0083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37" w:rsidRDefault="001D6F3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71E89">
      <w:rPr>
        <w:noProof/>
      </w:rPr>
      <w:t>2</w:t>
    </w:r>
    <w:r>
      <w:fldChar w:fldCharType="end"/>
    </w:r>
  </w:p>
  <w:p w:rsidR="001D6F37" w:rsidRDefault="001D6F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37" w:rsidRDefault="001D6F37" w:rsidP="00830BD5">
      <w:r>
        <w:separator/>
      </w:r>
    </w:p>
  </w:footnote>
  <w:footnote w:type="continuationSeparator" w:id="0">
    <w:p w:rsidR="001D6F37" w:rsidRDefault="001D6F37" w:rsidP="0083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747"/>
    <w:multiLevelType w:val="hybridMultilevel"/>
    <w:tmpl w:val="C4824C20"/>
    <w:lvl w:ilvl="0" w:tplc="E124AAA4">
      <w:start w:val="1"/>
      <w:numFmt w:val="decimal"/>
      <w:pStyle w:val="TimesNewRoman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93593A"/>
    <w:multiLevelType w:val="hybridMultilevel"/>
    <w:tmpl w:val="4E02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A42"/>
    <w:multiLevelType w:val="multilevel"/>
    <w:tmpl w:val="AD86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B0E6E"/>
    <w:multiLevelType w:val="hybridMultilevel"/>
    <w:tmpl w:val="393E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BC5"/>
    <w:multiLevelType w:val="multilevel"/>
    <w:tmpl w:val="BE903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C1B78"/>
    <w:multiLevelType w:val="hybridMultilevel"/>
    <w:tmpl w:val="C5D2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2C67"/>
    <w:multiLevelType w:val="hybridMultilevel"/>
    <w:tmpl w:val="D5A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67037"/>
    <w:multiLevelType w:val="hybridMultilevel"/>
    <w:tmpl w:val="5FC8EC86"/>
    <w:lvl w:ilvl="0" w:tplc="F806C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B85404"/>
    <w:multiLevelType w:val="hybridMultilevel"/>
    <w:tmpl w:val="353C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135A"/>
    <w:multiLevelType w:val="multilevel"/>
    <w:tmpl w:val="0EEC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B0274"/>
    <w:multiLevelType w:val="multilevel"/>
    <w:tmpl w:val="88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4180B"/>
    <w:multiLevelType w:val="hybridMultilevel"/>
    <w:tmpl w:val="F5E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17BB5"/>
    <w:multiLevelType w:val="hybridMultilevel"/>
    <w:tmpl w:val="4056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710E"/>
    <w:multiLevelType w:val="hybridMultilevel"/>
    <w:tmpl w:val="53869FCA"/>
    <w:lvl w:ilvl="0" w:tplc="ABA66E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86A20"/>
    <w:multiLevelType w:val="multilevel"/>
    <w:tmpl w:val="384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D5079"/>
    <w:multiLevelType w:val="multilevel"/>
    <w:tmpl w:val="0518C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F0018"/>
    <w:multiLevelType w:val="multilevel"/>
    <w:tmpl w:val="A55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346BF"/>
    <w:multiLevelType w:val="multilevel"/>
    <w:tmpl w:val="9AB8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131F4"/>
    <w:multiLevelType w:val="multilevel"/>
    <w:tmpl w:val="508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E009D1"/>
    <w:multiLevelType w:val="multilevel"/>
    <w:tmpl w:val="852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E7349"/>
    <w:multiLevelType w:val="multilevel"/>
    <w:tmpl w:val="02920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A6E8A"/>
    <w:multiLevelType w:val="multilevel"/>
    <w:tmpl w:val="072E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0815C7"/>
    <w:multiLevelType w:val="hybridMultilevel"/>
    <w:tmpl w:val="393E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15"/>
  </w:num>
  <w:num w:numId="8">
    <w:abstractNumId w:val="2"/>
  </w:num>
  <w:num w:numId="9">
    <w:abstractNumId w:val="20"/>
  </w:num>
  <w:num w:numId="10">
    <w:abstractNumId w:val="18"/>
  </w:num>
  <w:num w:numId="11">
    <w:abstractNumId w:val="1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5"/>
  </w:num>
  <w:num w:numId="17">
    <w:abstractNumId w:val="13"/>
  </w:num>
  <w:num w:numId="18">
    <w:abstractNumId w:val="7"/>
  </w:num>
  <w:num w:numId="19">
    <w:abstractNumId w:val="1"/>
  </w:num>
  <w:num w:numId="20">
    <w:abstractNumId w:val="8"/>
  </w:num>
  <w:num w:numId="21">
    <w:abstractNumId w:val="11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98B"/>
    <w:rsid w:val="000A1764"/>
    <w:rsid w:val="000E3F19"/>
    <w:rsid w:val="00124923"/>
    <w:rsid w:val="0013746A"/>
    <w:rsid w:val="001D6F37"/>
    <w:rsid w:val="002D0E9D"/>
    <w:rsid w:val="002E3E99"/>
    <w:rsid w:val="004015D3"/>
    <w:rsid w:val="0049407D"/>
    <w:rsid w:val="005B7557"/>
    <w:rsid w:val="005D3C99"/>
    <w:rsid w:val="00656B02"/>
    <w:rsid w:val="006C58CB"/>
    <w:rsid w:val="006D4C17"/>
    <w:rsid w:val="006E2D00"/>
    <w:rsid w:val="0070421D"/>
    <w:rsid w:val="00760350"/>
    <w:rsid w:val="00786D2C"/>
    <w:rsid w:val="00793F38"/>
    <w:rsid w:val="007B2430"/>
    <w:rsid w:val="00830BD5"/>
    <w:rsid w:val="00871914"/>
    <w:rsid w:val="009023CF"/>
    <w:rsid w:val="009519C6"/>
    <w:rsid w:val="009533B0"/>
    <w:rsid w:val="00A16C76"/>
    <w:rsid w:val="00A46852"/>
    <w:rsid w:val="00A51CAE"/>
    <w:rsid w:val="00AA6925"/>
    <w:rsid w:val="00B65CFB"/>
    <w:rsid w:val="00BE5C21"/>
    <w:rsid w:val="00C20A2B"/>
    <w:rsid w:val="00C2211E"/>
    <w:rsid w:val="00D71E89"/>
    <w:rsid w:val="00DA2657"/>
    <w:rsid w:val="00DA4CFE"/>
    <w:rsid w:val="00DD698B"/>
    <w:rsid w:val="00E232E8"/>
    <w:rsid w:val="00F10FEF"/>
    <w:rsid w:val="00F1761F"/>
    <w:rsid w:val="00F5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docId w15:val="{F7504771-828E-43CD-BD10-830C72F7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4C1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6E2D00"/>
  </w:style>
  <w:style w:type="character" w:styleId="a6">
    <w:name w:val="Placeholder Text"/>
    <w:uiPriority w:val="99"/>
    <w:semiHidden/>
    <w:rsid w:val="00F10FEF"/>
    <w:rPr>
      <w:color w:val="808080"/>
    </w:rPr>
  </w:style>
  <w:style w:type="character" w:styleId="a7">
    <w:name w:val="Hyperlink"/>
    <w:uiPriority w:val="99"/>
    <w:unhideWhenUsed/>
    <w:rsid w:val="009533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51CA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30B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30BD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30B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Стиль Times New Roman"/>
    <w:basedOn w:val="a"/>
    <w:rsid w:val="005D3C99"/>
    <w:pPr>
      <w:numPr>
        <w:numId w:val="15"/>
      </w:numPr>
      <w:shd w:val="clear" w:color="auto" w:fill="FFFFFF"/>
      <w:spacing w:before="10"/>
    </w:pPr>
    <w:rPr>
      <w:rFonts w:ascii="Times New Roman" w:hAnsi="Times New Roman" w:cs="Times New Roman"/>
      <w:spacing w:val="-2"/>
      <w:sz w:val="24"/>
      <w:szCs w:val="24"/>
    </w:rPr>
  </w:style>
  <w:style w:type="table" w:styleId="ad">
    <w:name w:val="Table Grid"/>
    <w:basedOn w:val="a1"/>
    <w:uiPriority w:val="59"/>
    <w:rsid w:val="000A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omash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tandart-plus.ru/products/rozliv/3mono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standart-plus.ru/products/rozliv/mono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andart-plus.ru/products/rozliv/4mono/" TargetMode="External"/><Relationship Id="rId23" Type="http://schemas.openxmlformats.org/officeDocument/2006/relationships/hyperlink" Target="http://www.weresk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nppvol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C805-F81F-4E00-80FC-AD9A6D8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admin</cp:lastModifiedBy>
  <cp:revision>2</cp:revision>
  <dcterms:created xsi:type="dcterms:W3CDTF">2014-06-22T17:18:00Z</dcterms:created>
  <dcterms:modified xsi:type="dcterms:W3CDTF">2014-06-22T17:18:00Z</dcterms:modified>
</cp:coreProperties>
</file>